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20" w:rsidRDefault="008C08C3" w:rsidP="00061C2A">
      <w:pPr>
        <w:spacing w:after="48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20000" cy="10584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06" w:rsidRPr="009E7306" w:rsidRDefault="004329B8" w:rsidP="00A55FD5">
      <w:pPr>
        <w:spacing w:after="480" w:line="240" w:lineRule="auto"/>
        <w:jc w:val="center"/>
        <w:rPr>
          <w:sz w:val="22"/>
        </w:rPr>
      </w:pPr>
      <w:r w:rsidRPr="006D43E6">
        <w:rPr>
          <w:rFonts w:cs="Arial"/>
          <w:smallCaps/>
          <w:noProof/>
          <w:color w:val="194696"/>
        </w:rPr>
        <w:t>Licenciatura em Sistemas Multimédia</w:t>
      </w:r>
    </w:p>
    <w:p w:rsidR="00061C2A" w:rsidRPr="00B22172" w:rsidRDefault="004C737F" w:rsidP="00A55FD5">
      <w:pPr>
        <w:spacing w:before="3720" w:after="12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 w:rsidRPr="004C737F">
        <w:rPr>
          <w:rFonts w:cs="Arial"/>
          <w:b/>
          <w:smallCaps/>
          <w:color w:val="333333"/>
          <w:sz w:val="32"/>
          <w:szCs w:val="28"/>
        </w:rPr>
        <w:t>Estruturas de Dados e Algoritmia I</w:t>
      </w:r>
    </w:p>
    <w:p w:rsidR="00B356E5" w:rsidRDefault="00FF57D0" w:rsidP="00B356E5">
      <w:pPr>
        <w:spacing w:before="600" w:after="12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Quem Quer Ser Fixe</w:t>
      </w:r>
    </w:p>
    <w:p w:rsidR="00B356E5" w:rsidRDefault="00FF57D0" w:rsidP="00B356E5">
      <w:pPr>
        <w:spacing w:before="36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Daniel Carneiro</w:t>
      </w:r>
    </w:p>
    <w:p w:rsidR="00B356E5" w:rsidRDefault="00B356E5">
      <w:pPr>
        <w:spacing w:after="160" w:line="259" w:lineRule="auto"/>
        <w:jc w:val="left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br w:type="page"/>
      </w:r>
    </w:p>
    <w:p w:rsidR="00B356E5" w:rsidRDefault="00B356E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:rsidR="00B356E5" w:rsidRPr="00EA745F" w:rsidRDefault="00B356E5" w:rsidP="007E2096">
      <w:pPr>
        <w:pStyle w:val="Heading1"/>
      </w:pPr>
      <w:bookmarkStart w:id="0" w:name="_Toc31055498"/>
      <w:r w:rsidRPr="00EA745F">
        <w:lastRenderedPageBreak/>
        <w:t>Índice</w:t>
      </w:r>
      <w:bookmarkEnd w:id="0"/>
    </w:p>
    <w:sdt>
      <w:sdtPr>
        <w:rPr>
          <w:rFonts w:ascii="Century Gothic" w:eastAsiaTheme="minorHAnsi" w:hAnsi="Century Gothic" w:cstheme="minorBidi"/>
          <w:b w:val="0"/>
          <w:sz w:val="24"/>
          <w:szCs w:val="22"/>
          <w:lang w:eastAsia="en-US"/>
        </w:rPr>
        <w:id w:val="13415814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56E5" w:rsidRPr="00EA745F" w:rsidRDefault="00B356E5" w:rsidP="007E2096">
          <w:pPr>
            <w:pStyle w:val="TOCHeading"/>
          </w:pPr>
        </w:p>
        <w:p w:rsidR="0088742E" w:rsidRDefault="00B356E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EA745F">
            <w:rPr>
              <w:rFonts w:ascii="Arial" w:hAnsi="Arial" w:cs="Arial"/>
            </w:rPr>
            <w:fldChar w:fldCharType="begin"/>
          </w:r>
          <w:r w:rsidRPr="00EA745F">
            <w:rPr>
              <w:rFonts w:ascii="Arial" w:hAnsi="Arial" w:cs="Arial"/>
            </w:rPr>
            <w:instrText xml:space="preserve"> TOC \o "1-3" \h \z \u </w:instrText>
          </w:r>
          <w:r w:rsidRPr="00EA745F">
            <w:rPr>
              <w:rFonts w:ascii="Arial" w:hAnsi="Arial" w:cs="Arial"/>
            </w:rPr>
            <w:fldChar w:fldCharType="separate"/>
          </w:r>
          <w:hyperlink w:anchor="_Toc31055498" w:history="1">
            <w:r w:rsidR="0088742E" w:rsidRPr="005E53ED">
              <w:rPr>
                <w:rStyle w:val="Hyperlink"/>
                <w:noProof/>
              </w:rPr>
              <w:t>Índice</w:t>
            </w:r>
            <w:r w:rsidR="0088742E">
              <w:rPr>
                <w:noProof/>
                <w:webHidden/>
              </w:rPr>
              <w:tab/>
            </w:r>
            <w:r w:rsidR="0088742E">
              <w:rPr>
                <w:noProof/>
                <w:webHidden/>
              </w:rPr>
              <w:fldChar w:fldCharType="begin"/>
            </w:r>
            <w:r w:rsidR="0088742E">
              <w:rPr>
                <w:noProof/>
                <w:webHidden/>
              </w:rPr>
              <w:instrText xml:space="preserve"> PAGEREF _Toc31055498 \h </w:instrText>
            </w:r>
            <w:r w:rsidR="0088742E">
              <w:rPr>
                <w:noProof/>
                <w:webHidden/>
              </w:rPr>
            </w:r>
            <w:r w:rsidR="0088742E">
              <w:rPr>
                <w:noProof/>
                <w:webHidden/>
              </w:rPr>
              <w:fldChar w:fldCharType="separate"/>
            </w:r>
            <w:r w:rsidR="0088742E">
              <w:rPr>
                <w:noProof/>
                <w:webHidden/>
              </w:rPr>
              <w:t>3</w:t>
            </w:r>
            <w:r w:rsidR="0088742E"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499" w:history="1">
            <w:r w:rsidRPr="005E53ED">
              <w:rPr>
                <w:rStyle w:val="Hyperlink"/>
                <w:noProof/>
              </w:rPr>
              <w:t>1. Apres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0" w:history="1">
            <w:r w:rsidRPr="005E53ED">
              <w:rPr>
                <w:rStyle w:val="Hyperlink"/>
                <w:noProof/>
              </w:rPr>
              <w:t>2.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1" w:history="1">
            <w:r w:rsidRPr="005E53ED">
              <w:rPr>
                <w:rStyle w:val="Hyperlink"/>
                <w:noProof/>
              </w:rPr>
              <w:t>2.1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2" w:history="1">
            <w:r w:rsidRPr="005E53ED">
              <w:rPr>
                <w:rStyle w:val="Hyperlink"/>
                <w:noProof/>
              </w:rPr>
              <w:t>2.2 Gerir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3" w:history="1">
            <w:r w:rsidRPr="005E53ED">
              <w:rPr>
                <w:rStyle w:val="Hyperlink"/>
                <w:noProof/>
              </w:rPr>
              <w:t>2.2.1 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4" w:history="1">
            <w:r w:rsidRPr="005E53ED">
              <w:rPr>
                <w:rStyle w:val="Hyperlink"/>
                <w:noProof/>
              </w:rPr>
              <w:t>2.2.2 Listar/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5" w:history="1">
            <w:r w:rsidRPr="005E53ED">
              <w:rPr>
                <w:rStyle w:val="Hyperlink"/>
                <w:noProof/>
              </w:rPr>
              <w:t>2.2.3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6" w:history="1">
            <w:r w:rsidRPr="005E53ED">
              <w:rPr>
                <w:rStyle w:val="Hyperlink"/>
                <w:noProof/>
              </w:rPr>
              <w:t>2.3 Pont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7" w:history="1">
            <w:r w:rsidRPr="005E53ED">
              <w:rPr>
                <w:rStyle w:val="Hyperlink"/>
                <w:noProof/>
              </w:rPr>
              <w:t>3.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8" w:history="1">
            <w:r w:rsidRPr="005E53ED">
              <w:rPr>
                <w:rStyle w:val="Hyperlink"/>
                <w:noProof/>
              </w:rPr>
              <w:t>4. 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09" w:history="1">
            <w:r w:rsidRPr="005E53ED">
              <w:rPr>
                <w:rStyle w:val="Hyperlink"/>
                <w:noProof/>
              </w:rPr>
              <w:t>5. Prova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0" w:history="1">
            <w:r w:rsidRPr="005E53ED">
              <w:rPr>
                <w:rStyle w:val="Hyperlink"/>
                <w:noProof/>
              </w:rPr>
              <w:t>6. Programa em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1" w:history="1">
            <w:r w:rsidRPr="005E53ED">
              <w:rPr>
                <w:rStyle w:val="Hyperlink"/>
                <w:noProof/>
              </w:rPr>
              <w:t>6.1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2" w:history="1">
            <w:r w:rsidRPr="005E53ED">
              <w:rPr>
                <w:rStyle w:val="Hyperlink"/>
                <w:noProof/>
              </w:rPr>
              <w:t>6.2 Jogar &gt;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3" w:history="1">
            <w:r w:rsidRPr="005E53ED">
              <w:rPr>
                <w:rStyle w:val="Hyperlink"/>
                <w:noProof/>
              </w:rPr>
              <w:t>6.3 Listar/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4" w:history="1">
            <w:r w:rsidRPr="005E53ED">
              <w:rPr>
                <w:rStyle w:val="Hyperlink"/>
                <w:noProof/>
              </w:rPr>
              <w:t>6.4 Listar/Editar &gt;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5" w:history="1">
            <w:r w:rsidRPr="005E53ED">
              <w:rPr>
                <w:rStyle w:val="Hyperlink"/>
                <w:noProof/>
              </w:rPr>
              <w:t>6.5 Jogar &gt;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6" w:history="1">
            <w:r w:rsidRPr="005E53ED">
              <w:rPr>
                <w:rStyle w:val="Hyperlink"/>
                <w:noProof/>
              </w:rPr>
              <w:t>6.6 Gerir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7" w:history="1">
            <w:r w:rsidRPr="005E53ED">
              <w:rPr>
                <w:rStyle w:val="Hyperlink"/>
                <w:noProof/>
              </w:rPr>
              <w:t>6.7 Gerir Perguntas &gt; 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8" w:history="1">
            <w:r w:rsidRPr="005E53ED">
              <w:rPr>
                <w:rStyle w:val="Hyperlink"/>
                <w:noProof/>
              </w:rPr>
              <w:t>6.8 Gerir Perguntas &gt; Criar &gt; Escolher resposta 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19" w:history="1">
            <w:r w:rsidRPr="005E53ED">
              <w:rPr>
                <w:rStyle w:val="Hyperlink"/>
                <w:noProof/>
              </w:rPr>
              <w:t>6.9 Gerir Perguntas &gt;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0" w:history="1">
            <w:r w:rsidRPr="005E53ED">
              <w:rPr>
                <w:rStyle w:val="Hyperlink"/>
                <w:noProof/>
              </w:rPr>
              <w:t>6.10 Pont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1" w:history="1">
            <w:r w:rsidRPr="005E53ED">
              <w:rPr>
                <w:rStyle w:val="Hyperlink"/>
                <w:noProof/>
              </w:rPr>
              <w:t>7. Codificaçã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2" w:history="1">
            <w:r w:rsidRPr="005E53ED">
              <w:rPr>
                <w:rStyle w:val="Hyperlink"/>
                <w:noProof/>
              </w:rPr>
              <w:t>7.1 Cru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3" w:history="1">
            <w:r w:rsidRPr="005E53ED">
              <w:rPr>
                <w:rStyle w:val="Hyperlink"/>
                <w:noProof/>
              </w:rPr>
              <w:t>7.2 Joga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4" w:history="1">
            <w:r w:rsidRPr="005E53ED">
              <w:rPr>
                <w:rStyle w:val="Hyperlink"/>
                <w:noProof/>
                <w:lang w:val="en-GB"/>
              </w:rPr>
              <w:t>7.3 Ler_guardar_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5" w:history="1">
            <w:r w:rsidRPr="005E53ED">
              <w:rPr>
                <w:rStyle w:val="Hyperlink"/>
                <w:noProof/>
                <w:lang w:val="en-GB"/>
              </w:rPr>
              <w:t>7.4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6" w:history="1">
            <w:r w:rsidRPr="005E53ED">
              <w:rPr>
                <w:rStyle w:val="Hyperlink"/>
                <w:noProof/>
              </w:rPr>
              <w:t>7.5 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42E" w:rsidRDefault="0088742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055527" w:history="1">
            <w:r w:rsidRPr="005E53ED">
              <w:rPr>
                <w:rStyle w:val="Hyperlink"/>
                <w:noProof/>
              </w:rPr>
              <w:t>7.6 Struc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E5" w:rsidRPr="00EA745F" w:rsidRDefault="00B356E5">
          <w:pPr>
            <w:rPr>
              <w:rFonts w:ascii="Arial" w:hAnsi="Arial" w:cs="Arial"/>
            </w:rPr>
          </w:pPr>
          <w:r w:rsidRPr="00EA745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356E5" w:rsidRPr="00EA745F" w:rsidRDefault="00B356E5" w:rsidP="00B356E5">
      <w:pPr>
        <w:rPr>
          <w:rFonts w:ascii="Arial" w:hAnsi="Arial" w:cs="Arial"/>
        </w:rPr>
      </w:pPr>
    </w:p>
    <w:p w:rsidR="00B356E5" w:rsidRPr="00EA745F" w:rsidRDefault="00B356E5" w:rsidP="007E2096">
      <w:pPr>
        <w:pStyle w:val="Heading1"/>
      </w:pPr>
      <w:r w:rsidRPr="00EA745F">
        <w:t xml:space="preserve"> </w:t>
      </w:r>
      <w:r w:rsidRPr="00EA745F">
        <w:br w:type="page"/>
      </w:r>
      <w:bookmarkStart w:id="1" w:name="_GoBack"/>
      <w:bookmarkEnd w:id="1"/>
    </w:p>
    <w:p w:rsidR="00EE0C8C" w:rsidRPr="00EA745F" w:rsidRDefault="007E2096" w:rsidP="007E2096">
      <w:pPr>
        <w:pStyle w:val="Heading1"/>
      </w:pPr>
      <w:bookmarkStart w:id="2" w:name="_Toc263687467"/>
      <w:bookmarkStart w:id="3" w:name="_Toc31055499"/>
      <w:r w:rsidRPr="00EA745F">
        <w:lastRenderedPageBreak/>
        <w:t xml:space="preserve">1. </w:t>
      </w:r>
      <w:r w:rsidR="00A42352" w:rsidRPr="00EA745F">
        <w:t>Apresentação do</w:t>
      </w:r>
      <w:bookmarkEnd w:id="2"/>
      <w:r w:rsidR="004C737F" w:rsidRPr="00EA745F">
        <w:t xml:space="preserve"> sistema</w:t>
      </w:r>
      <w:bookmarkEnd w:id="3"/>
    </w:p>
    <w:p w:rsidR="00FF57D0" w:rsidRPr="00EA745F" w:rsidRDefault="00FF57D0" w:rsidP="00FF57D0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No âmbito da disciplina de Estruturas de Dados e Algoritmia I foram dadas algumas sugestões para a elaboração deste trabalho. O exemplo escolhido foi a elaboração de um jogo de perguntas semelhante ao Quem Quer Ser Milionário. Este jogo foi desenvolvido em C# </w:t>
      </w:r>
      <w:proofErr w:type="gramStart"/>
      <w:r w:rsidRPr="00EA745F">
        <w:rPr>
          <w:rFonts w:ascii="Arial" w:hAnsi="Arial" w:cs="Arial"/>
        </w:rPr>
        <w:t xml:space="preserve">no </w:t>
      </w:r>
      <w:r w:rsidRPr="00EA745F">
        <w:rPr>
          <w:rFonts w:ascii="Arial" w:hAnsi="Arial" w:cs="Arial"/>
          <w:i/>
          <w:u w:val="single"/>
        </w:rPr>
        <w:t xml:space="preserve">Microsoft Visual </w:t>
      </w:r>
      <w:proofErr w:type="spellStart"/>
      <w:r w:rsidRPr="00EA745F">
        <w:rPr>
          <w:rFonts w:ascii="Arial" w:hAnsi="Arial" w:cs="Arial"/>
          <w:i/>
          <w:u w:val="single"/>
        </w:rPr>
        <w:t>Studio</w:t>
      </w:r>
      <w:proofErr w:type="spellEnd"/>
      <w:proofErr w:type="gramEnd"/>
      <w:r w:rsidRPr="00EA745F">
        <w:rPr>
          <w:rFonts w:ascii="Arial" w:hAnsi="Arial" w:cs="Arial"/>
        </w:rPr>
        <w:t xml:space="preserve"> e foi criado inteiramente para funcionar na consola do Windows.</w:t>
      </w:r>
    </w:p>
    <w:p w:rsidR="00FF57D0" w:rsidRPr="00EA745F" w:rsidRDefault="007E2096" w:rsidP="007E2096">
      <w:pPr>
        <w:pStyle w:val="Heading1"/>
      </w:pPr>
      <w:bookmarkStart w:id="4" w:name="_Toc31055500"/>
      <w:r w:rsidRPr="00EA745F">
        <w:t xml:space="preserve">2. </w:t>
      </w:r>
      <w:r w:rsidR="00FF57D0" w:rsidRPr="00EA745F">
        <w:t>Estrutura do Projeto</w:t>
      </w:r>
      <w:bookmarkEnd w:id="4"/>
    </w:p>
    <w:p w:rsidR="000C2E8B" w:rsidRPr="00EA745F" w:rsidRDefault="00FF57D0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Entende-se por objetivo deste projeto a aplicação dos conhecimentos até a data adquiridos nas aulas, tendo isso em conta</w:t>
      </w:r>
      <w:r w:rsidR="00AB625F" w:rsidRPr="00EA745F">
        <w:rPr>
          <w:rFonts w:ascii="Arial" w:hAnsi="Arial" w:cs="Arial"/>
        </w:rPr>
        <w:t>,</w:t>
      </w:r>
      <w:r w:rsidRPr="00EA745F">
        <w:rPr>
          <w:rFonts w:ascii="Arial" w:hAnsi="Arial" w:cs="Arial"/>
        </w:rPr>
        <w:t xml:space="preserve"> a estrutura do projeto co</w:t>
      </w:r>
      <w:r w:rsidR="000C2E8B" w:rsidRPr="00EA745F">
        <w:rPr>
          <w:rFonts w:ascii="Arial" w:hAnsi="Arial" w:cs="Arial"/>
        </w:rPr>
        <w:t>mpreende-se por jogar,</w:t>
      </w:r>
      <w:r w:rsidR="00AB625F" w:rsidRPr="00EA745F">
        <w:rPr>
          <w:rFonts w:ascii="Arial" w:hAnsi="Arial" w:cs="Arial"/>
        </w:rPr>
        <w:t xml:space="preserve"> </w:t>
      </w:r>
      <w:r w:rsidR="000C2E8B" w:rsidRPr="00EA745F">
        <w:rPr>
          <w:rFonts w:ascii="Arial" w:hAnsi="Arial" w:cs="Arial"/>
        </w:rPr>
        <w:t xml:space="preserve">gerir as perguntas </w:t>
      </w:r>
      <w:r w:rsidR="00AB625F" w:rsidRPr="00EA745F">
        <w:rPr>
          <w:rFonts w:ascii="Arial" w:hAnsi="Arial" w:cs="Arial"/>
        </w:rPr>
        <w:t xml:space="preserve">e </w:t>
      </w:r>
      <w:r w:rsidR="000C2E8B" w:rsidRPr="00EA745F">
        <w:rPr>
          <w:rFonts w:ascii="Arial" w:hAnsi="Arial" w:cs="Arial"/>
        </w:rPr>
        <w:t>ver</w:t>
      </w:r>
      <w:r w:rsidR="00AB625F" w:rsidRPr="00EA745F">
        <w:rPr>
          <w:rFonts w:ascii="Arial" w:hAnsi="Arial" w:cs="Arial"/>
        </w:rPr>
        <w:t xml:space="preserve"> as pontuações</w:t>
      </w:r>
      <w:r w:rsidR="000C2E8B" w:rsidRPr="00EA745F">
        <w:rPr>
          <w:rFonts w:ascii="Arial" w:hAnsi="Arial" w:cs="Arial"/>
        </w:rPr>
        <w:t>.</w:t>
      </w:r>
    </w:p>
    <w:p w:rsidR="00AB625F" w:rsidRDefault="000C2E8B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Todas as perguntas e pontuações serão guardadas em dois ficheiros Pontuacoes.txt e Perguntas.txt.</w:t>
      </w:r>
    </w:p>
    <w:p w:rsidR="000C2E8B" w:rsidRPr="00EA745F" w:rsidRDefault="000C2E8B" w:rsidP="000C2E8B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687E6E5" wp14:editId="46B1AE3E">
            <wp:extent cx="2352675" cy="2247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D0" w:rsidRPr="00EA745F" w:rsidRDefault="007E2096" w:rsidP="007E2096">
      <w:pPr>
        <w:pStyle w:val="Heading2"/>
      </w:pPr>
      <w:bookmarkStart w:id="5" w:name="_Toc31055501"/>
      <w:r w:rsidRPr="00EA745F">
        <w:t xml:space="preserve">2.1 </w:t>
      </w:r>
      <w:r w:rsidR="00FF57D0" w:rsidRPr="00EA745F">
        <w:t>Jogar</w:t>
      </w:r>
      <w:bookmarkEnd w:id="5"/>
    </w:p>
    <w:p w:rsidR="00FF57D0" w:rsidRPr="00EA745F" w:rsidRDefault="00FF57D0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Esta será a primeira opção </w:t>
      </w:r>
      <w:r w:rsidR="007E2096" w:rsidRPr="00EA745F">
        <w:rPr>
          <w:rFonts w:ascii="Arial" w:hAnsi="Arial" w:cs="Arial"/>
        </w:rPr>
        <w:t>disponibilizada</w:t>
      </w:r>
      <w:r w:rsidRPr="00EA745F">
        <w:rPr>
          <w:rFonts w:ascii="Arial" w:hAnsi="Arial" w:cs="Arial"/>
        </w:rPr>
        <w:t xml:space="preserve"> ao utilizador e permite </w:t>
      </w:r>
      <w:r w:rsidR="000C2E8B" w:rsidRPr="00EA745F">
        <w:rPr>
          <w:rFonts w:ascii="Arial" w:hAnsi="Arial" w:cs="Arial"/>
        </w:rPr>
        <w:t>ao mesmo</w:t>
      </w:r>
      <w:r w:rsidRPr="00EA745F">
        <w:rPr>
          <w:rFonts w:ascii="Arial" w:hAnsi="Arial" w:cs="Arial"/>
        </w:rPr>
        <w:t xml:space="preserve"> jogar com as perguntas registadas. No final será apresentada a pontuação dependente do </w:t>
      </w:r>
      <w:r w:rsidR="007E2096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e perguntas certas.</w:t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Dependendo do </w:t>
      </w:r>
      <w:r w:rsidR="00AB625F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e perguntas que estão inseridas no jogo vai decidir quantas perguntas estão disponibilizadas para o utilizador. Cada pergunta é apresentada e obrigatório de escolher uma opção. Após selecionada a opção será redirecionado para a pergunta seguinte.</w:t>
      </w:r>
    </w:p>
    <w:p w:rsidR="007E2096" w:rsidRPr="00EA745F" w:rsidRDefault="007E2096" w:rsidP="007E2096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4102BE3F" wp14:editId="21495479">
            <wp:extent cx="3648075" cy="2209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No final, quando todas as perguntas forem respondidas serão apresentados os resultados com as respetivas respostas corretas:</w:t>
      </w:r>
    </w:p>
    <w:p w:rsidR="007E2096" w:rsidRPr="00EA745F" w:rsidRDefault="00AB625F" w:rsidP="00AB62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28BEDD5" wp14:editId="3D2FD35B">
            <wp:extent cx="5400040" cy="4691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96" w:rsidRPr="00EA745F" w:rsidRDefault="007E2096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Será também requerido o nome do utilizador para guardar a pontuação na tabela</w:t>
      </w:r>
      <w:r w:rsidR="00AB625F" w:rsidRPr="00EA745F">
        <w:rPr>
          <w:rFonts w:ascii="Arial" w:hAnsi="Arial" w:cs="Arial"/>
        </w:rPr>
        <w:t xml:space="preserve"> e apresentados os pontos.</w:t>
      </w:r>
    </w:p>
    <w:p w:rsidR="00D4576F" w:rsidRPr="00EA745F" w:rsidRDefault="007E2096" w:rsidP="000C2E8B">
      <w:pPr>
        <w:pStyle w:val="Heading2"/>
      </w:pPr>
      <w:bookmarkStart w:id="6" w:name="_Toc31055502"/>
      <w:r w:rsidRPr="00EA745F">
        <w:lastRenderedPageBreak/>
        <w:t xml:space="preserve">2.2 </w:t>
      </w:r>
      <w:r w:rsidR="00FF57D0" w:rsidRPr="00EA745F">
        <w:t>Gerir Perguntas</w:t>
      </w:r>
      <w:bookmarkEnd w:id="6"/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Para que seja possível jogar é necessário que existam perguntas, como tal foi criada uma opção para gerir todas as perguntas. Nesta opção é possível:</w:t>
      </w:r>
    </w:p>
    <w:p w:rsidR="00D4576F" w:rsidRPr="00EA745F" w:rsidRDefault="007E2096" w:rsidP="000C2E8B">
      <w:pPr>
        <w:pStyle w:val="Heading3"/>
      </w:pPr>
      <w:bookmarkStart w:id="7" w:name="_Toc31055503"/>
      <w:r w:rsidRPr="00EA745F">
        <w:t xml:space="preserve">2.2.1 </w:t>
      </w:r>
      <w:r w:rsidR="00D4576F" w:rsidRPr="00EA745F">
        <w:t>Criar</w:t>
      </w:r>
      <w:bookmarkEnd w:id="7"/>
      <w:r w:rsidR="00D4576F" w:rsidRPr="00EA745F">
        <w:t xml:space="preserve"> </w:t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38A1863" wp14:editId="53D66269">
            <wp:extent cx="463867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(Um id de pergunta será gerado automaticamente e será apresentado ao utilizador todos os campos necessários para criar uma pergunta)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Pergunta – A nova pergun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1: A primeir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2: A segund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3: A terceira resposta</w:t>
      </w:r>
    </w:p>
    <w:p w:rsidR="00D4576F" w:rsidRPr="00EA745F" w:rsidRDefault="00D4576F" w:rsidP="000C2E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A745F">
        <w:rPr>
          <w:rFonts w:ascii="Arial" w:hAnsi="Arial" w:cs="Arial"/>
        </w:rPr>
        <w:t>Resposta 4: A quarta resposta</w:t>
      </w:r>
    </w:p>
    <w:p w:rsidR="00D4576F" w:rsidRPr="00EA745F" w:rsidRDefault="00D4576F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Após o utilizador escrever todas as respostas será apresentada a pergunta e as </w:t>
      </w:r>
      <w:r w:rsidR="00016C1D" w:rsidRPr="00EA745F">
        <w:rPr>
          <w:rFonts w:ascii="Arial" w:hAnsi="Arial" w:cs="Arial"/>
        </w:rPr>
        <w:t>respetivas</w:t>
      </w:r>
      <w:r w:rsidRPr="00EA745F">
        <w:rPr>
          <w:rFonts w:ascii="Arial" w:hAnsi="Arial" w:cs="Arial"/>
        </w:rPr>
        <w:t xml:space="preserve"> respostas e este terá de escrever o </w:t>
      </w:r>
      <w:r w:rsidR="00016C1D" w:rsidRPr="00EA745F">
        <w:rPr>
          <w:rFonts w:ascii="Arial" w:hAnsi="Arial" w:cs="Arial"/>
        </w:rPr>
        <w:t>número</w:t>
      </w:r>
      <w:r w:rsidRPr="00EA745F">
        <w:rPr>
          <w:rFonts w:ascii="Arial" w:hAnsi="Arial" w:cs="Arial"/>
        </w:rPr>
        <w:t xml:space="preserve"> da resposta que considere </w:t>
      </w:r>
      <w:r w:rsidR="00016C1D" w:rsidRPr="00EA745F">
        <w:rPr>
          <w:rFonts w:ascii="Arial" w:hAnsi="Arial" w:cs="Arial"/>
        </w:rPr>
        <w:t>correta:</w:t>
      </w:r>
    </w:p>
    <w:p w:rsidR="00016C1D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7516F9E1" wp14:editId="0D7D1412">
            <wp:extent cx="416242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6F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lastRenderedPageBreak/>
        <w:t>Depois de escolher a resposta esta estará criada e será adicionada ao jogo.</w:t>
      </w:r>
    </w:p>
    <w:p w:rsidR="00016C1D" w:rsidRPr="00EA745F" w:rsidRDefault="007E2096" w:rsidP="000C2E8B">
      <w:pPr>
        <w:pStyle w:val="Heading3"/>
      </w:pPr>
      <w:bookmarkStart w:id="8" w:name="_Toc31055504"/>
      <w:r w:rsidRPr="00EA745F">
        <w:t xml:space="preserve">2.2.2 </w:t>
      </w:r>
      <w:r w:rsidR="00016C1D" w:rsidRPr="00EA745F">
        <w:t>Listar/Editar</w:t>
      </w:r>
      <w:bookmarkEnd w:id="8"/>
    </w:p>
    <w:p w:rsidR="00016C1D" w:rsidRPr="00EA745F" w:rsidRDefault="00016C1D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Se o utilizador desejar ver ou editar perguntas este será o menu </w:t>
      </w:r>
      <w:proofErr w:type="spellStart"/>
      <w:r w:rsidRPr="00EA745F">
        <w:rPr>
          <w:rFonts w:ascii="Arial" w:hAnsi="Arial" w:cs="Arial"/>
        </w:rPr>
        <w:t>correcto</w:t>
      </w:r>
      <w:proofErr w:type="spellEnd"/>
      <w:r w:rsidRPr="00EA745F">
        <w:rPr>
          <w:rFonts w:ascii="Arial" w:hAnsi="Arial" w:cs="Arial"/>
        </w:rPr>
        <w:t>:</w:t>
      </w:r>
      <w:r w:rsidRPr="00EA745F">
        <w:rPr>
          <w:rFonts w:ascii="Arial" w:hAnsi="Arial" w:cs="Arial"/>
        </w:rPr>
        <w:br/>
      </w: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4070E9E" wp14:editId="49E23098">
            <wp:extent cx="5400040" cy="2679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45F">
        <w:rPr>
          <w:rFonts w:ascii="Arial" w:hAnsi="Arial" w:cs="Arial"/>
        </w:rPr>
        <w:br/>
        <w:t>No final da tabela será apresentado duas opções:</w:t>
      </w:r>
    </w:p>
    <w:p w:rsidR="00016C1D" w:rsidRPr="00EA745F" w:rsidRDefault="00016C1D" w:rsidP="000C2E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>Editar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Após o utilizador selecionar a opção 1 vai ser requerido o id da pergunta que deseja editar: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0211CDE" wp14:editId="048C73D0">
            <wp:extent cx="5400040" cy="2324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Será apresentada a opção para editar as perguntas e respostas e selecionar a resposta correta: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13BA0280" wp14:editId="7F569BA1">
            <wp:extent cx="468630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>Após concluído será redirecionado para o menu principal.</w:t>
      </w:r>
    </w:p>
    <w:p w:rsidR="00D4576F" w:rsidRPr="00EA745F" w:rsidRDefault="00016C1D" w:rsidP="000C2E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A745F">
        <w:rPr>
          <w:rFonts w:ascii="Arial" w:hAnsi="Arial" w:cs="Arial"/>
          <w:b/>
        </w:rPr>
        <w:t xml:space="preserve">Voltar ao Menu Principal </w:t>
      </w:r>
    </w:p>
    <w:p w:rsidR="00016C1D" w:rsidRPr="00EA745F" w:rsidRDefault="00016C1D" w:rsidP="000C2E8B">
      <w:pPr>
        <w:pStyle w:val="ListParagraph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Esta opção foi adicionada para que se o utilizador apenas quiser ver </w:t>
      </w:r>
      <w:r w:rsidR="001A7007" w:rsidRPr="00EA745F">
        <w:rPr>
          <w:rFonts w:ascii="Arial" w:hAnsi="Arial" w:cs="Arial"/>
        </w:rPr>
        <w:t>a lista de perguntas não tenha de as editar.</w:t>
      </w:r>
    </w:p>
    <w:p w:rsidR="001A7007" w:rsidRPr="00EA745F" w:rsidRDefault="007E2096" w:rsidP="000C2E8B">
      <w:pPr>
        <w:pStyle w:val="Heading3"/>
      </w:pPr>
      <w:bookmarkStart w:id="9" w:name="_Toc31055505"/>
      <w:r w:rsidRPr="00EA745F">
        <w:t xml:space="preserve">2.2.3 </w:t>
      </w:r>
      <w:r w:rsidR="001A7007" w:rsidRPr="00EA745F">
        <w:t>Eliminar</w:t>
      </w:r>
      <w:bookmarkEnd w:id="9"/>
    </w:p>
    <w:p w:rsidR="00D4576F" w:rsidRPr="00EA745F" w:rsidRDefault="001A7007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No caso de o utilizador querer remover do jogo alguma pergunta isso será possível fazer nesta opção:</w:t>
      </w:r>
    </w:p>
    <w:p w:rsidR="001A7007" w:rsidRPr="00EA745F" w:rsidRDefault="000D1412" w:rsidP="000C2E8B">
      <w:pPr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7F311577" wp14:editId="4B361266">
            <wp:extent cx="5400040" cy="3684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12" w:rsidRPr="00EA745F" w:rsidRDefault="000D1412" w:rsidP="000C2E8B">
      <w:pPr>
        <w:rPr>
          <w:rFonts w:ascii="Arial" w:hAnsi="Arial" w:cs="Arial"/>
        </w:rPr>
      </w:pPr>
      <w:r w:rsidRPr="00EA745F">
        <w:rPr>
          <w:rFonts w:ascii="Arial" w:hAnsi="Arial" w:cs="Arial"/>
        </w:rPr>
        <w:t>Caso o utilizador selecionar a opção 1 s</w:t>
      </w:r>
      <w:r w:rsidR="001A7007" w:rsidRPr="00EA745F">
        <w:rPr>
          <w:rFonts w:ascii="Arial" w:hAnsi="Arial" w:cs="Arial"/>
        </w:rPr>
        <w:t>er</w:t>
      </w:r>
      <w:r w:rsidRPr="00EA745F">
        <w:rPr>
          <w:rFonts w:ascii="Arial" w:hAnsi="Arial" w:cs="Arial"/>
        </w:rPr>
        <w:t xml:space="preserve">á requerido o id que </w:t>
      </w:r>
      <w:r w:rsidR="001A7007" w:rsidRPr="00EA745F">
        <w:rPr>
          <w:rFonts w:ascii="Arial" w:hAnsi="Arial" w:cs="Arial"/>
        </w:rPr>
        <w:t xml:space="preserve">deseja remover e esta </w:t>
      </w:r>
      <w:r w:rsidRPr="00EA745F">
        <w:rPr>
          <w:rFonts w:ascii="Arial" w:hAnsi="Arial" w:cs="Arial"/>
        </w:rPr>
        <w:t xml:space="preserve">pergunta </w:t>
      </w:r>
      <w:r w:rsidR="001A7007" w:rsidRPr="00EA745F">
        <w:rPr>
          <w:rFonts w:ascii="Arial" w:hAnsi="Arial" w:cs="Arial"/>
        </w:rPr>
        <w:t>será retirada do jogo.</w:t>
      </w:r>
    </w:p>
    <w:p w:rsidR="00FF57D0" w:rsidRPr="00EA745F" w:rsidRDefault="007E2096" w:rsidP="000C2E8B">
      <w:pPr>
        <w:pStyle w:val="Heading2"/>
      </w:pPr>
      <w:bookmarkStart w:id="10" w:name="_Toc31055506"/>
      <w:r w:rsidRPr="00EA745F">
        <w:lastRenderedPageBreak/>
        <w:t xml:space="preserve">2.3 </w:t>
      </w:r>
      <w:r w:rsidR="00FF57D0" w:rsidRPr="00EA745F">
        <w:t>Pontuações</w:t>
      </w:r>
      <w:bookmarkEnd w:id="10"/>
    </w:p>
    <w:p w:rsidR="000D1412" w:rsidRPr="00EA745F" w:rsidRDefault="000D1412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</w:rPr>
        <w:t>Para que o jogo se torne mais interessante foi adicionado um sistema de pontos. Após cada jogo serão atribuídos pontos ao utilizador dependendo das respostas corretas. Os pontos são calculados da seguinte forma:</w:t>
      </w:r>
    </w:p>
    <w:p w:rsidR="000D1412" w:rsidRPr="00EA745F" w:rsidRDefault="007E2096" w:rsidP="000C2E8B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b/>
        </w:rPr>
      </w:pPr>
      <w:proofErr w:type="gramStart"/>
      <w:r w:rsidRPr="00EA745F">
        <w:rPr>
          <w:rFonts w:ascii="Arial" w:hAnsi="Arial" w:cs="Arial"/>
          <w:b/>
        </w:rPr>
        <w:t>Numero</w:t>
      </w:r>
      <w:proofErr w:type="gramEnd"/>
      <w:r w:rsidRPr="00EA745F">
        <w:rPr>
          <w:rFonts w:ascii="Arial" w:hAnsi="Arial" w:cs="Arial"/>
          <w:b/>
        </w:rPr>
        <w:t xml:space="preserve"> de respostas corretas * numero total de respostas</w:t>
      </w:r>
    </w:p>
    <w:p w:rsidR="00FF57D0" w:rsidRPr="00EA745F" w:rsidRDefault="000D1412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A3D6881" wp14:editId="6A062D83">
            <wp:extent cx="2230225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26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D0" w:rsidRPr="00EA745F">
        <w:rPr>
          <w:rFonts w:ascii="Arial" w:hAnsi="Arial" w:cs="Arial"/>
        </w:rPr>
        <w:br w:type="page"/>
      </w:r>
    </w:p>
    <w:p w:rsidR="00B356E5" w:rsidRPr="00EA745F" w:rsidRDefault="00824D31" w:rsidP="000C2E8B">
      <w:pPr>
        <w:pStyle w:val="Heading1"/>
        <w:rPr>
          <w:lang w:val="en-GB"/>
        </w:rPr>
      </w:pPr>
      <w:bookmarkStart w:id="11" w:name="_Toc31055507"/>
      <w:r w:rsidRPr="00EA745F">
        <w:lastRenderedPageBreak/>
        <w:t xml:space="preserve">3. </w:t>
      </w:r>
      <w:r w:rsidR="004C737F" w:rsidRPr="00EA745F">
        <w:t>Fluxograma</w:t>
      </w:r>
      <w:bookmarkEnd w:id="11"/>
    </w:p>
    <w:p w:rsidR="00824D31" w:rsidRPr="00EA745F" w:rsidRDefault="00F76B79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57CF420E" wp14:editId="19F8829C">
            <wp:extent cx="5400040" cy="56705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E5" w:rsidRPr="00EA745F" w:rsidRDefault="00824D31" w:rsidP="000C2E8B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47D9FF9D" wp14:editId="40919CF8">
            <wp:extent cx="5400040" cy="37198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6E5" w:rsidRPr="00EA745F">
        <w:rPr>
          <w:rFonts w:ascii="Arial" w:hAnsi="Arial" w:cs="Arial"/>
        </w:rPr>
        <w:br w:type="page"/>
      </w:r>
    </w:p>
    <w:p w:rsidR="00B356E5" w:rsidRPr="00EA745F" w:rsidRDefault="00824D31" w:rsidP="000C2E8B">
      <w:pPr>
        <w:pStyle w:val="Heading1"/>
      </w:pPr>
      <w:bookmarkStart w:id="12" w:name="_Toc31055508"/>
      <w:r w:rsidRPr="00EA745F">
        <w:lastRenderedPageBreak/>
        <w:t xml:space="preserve">4. </w:t>
      </w:r>
      <w:proofErr w:type="spellStart"/>
      <w:r w:rsidR="004C737F" w:rsidRPr="00EA745F">
        <w:t>Pseudocódigo</w:t>
      </w:r>
      <w:bookmarkEnd w:id="12"/>
      <w:proofErr w:type="spellEnd"/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proofErr w:type="gramStart"/>
      <w:r w:rsidRPr="00EA745F">
        <w:rPr>
          <w:rFonts w:ascii="Arial" w:hAnsi="Arial" w:cs="Arial"/>
          <w:b/>
        </w:rPr>
        <w:t>inicio</w:t>
      </w:r>
      <w:proofErr w:type="gramEnd"/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gramStart"/>
      <w:r w:rsidRPr="00EA745F">
        <w:rPr>
          <w:rFonts w:ascii="Arial" w:hAnsi="Arial" w:cs="Arial"/>
          <w:b/>
        </w:rPr>
        <w:t>constante</w:t>
      </w:r>
      <w:proofErr w:type="gramEnd"/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respostas[4] &lt;- {"</w:t>
      </w:r>
      <w:proofErr w:type="spellStart"/>
      <w:r w:rsidRPr="00EA745F">
        <w:rPr>
          <w:rFonts w:ascii="Arial" w:hAnsi="Arial" w:cs="Arial"/>
        </w:rPr>
        <w:t>JavaJava</w:t>
      </w:r>
      <w:proofErr w:type="spellEnd"/>
      <w:r w:rsidRPr="00EA745F">
        <w:rPr>
          <w:rFonts w:ascii="Arial" w:hAnsi="Arial" w:cs="Arial"/>
        </w:rPr>
        <w:t>" , "</w:t>
      </w:r>
      <w:proofErr w:type="spellStart"/>
      <w:r w:rsidRPr="00EA745F">
        <w:rPr>
          <w:rFonts w:ascii="Arial" w:hAnsi="Arial" w:cs="Arial"/>
        </w:rPr>
        <w:t>JavaScript</w:t>
      </w:r>
      <w:proofErr w:type="spellEnd"/>
      <w:r w:rsidRPr="00EA745F">
        <w:rPr>
          <w:rFonts w:ascii="Arial" w:hAnsi="Arial" w:cs="Arial"/>
        </w:rPr>
        <w:t>" , "</w:t>
      </w:r>
      <w:proofErr w:type="spellStart"/>
      <w:r w:rsidRPr="00EA745F">
        <w:rPr>
          <w:rFonts w:ascii="Arial" w:hAnsi="Arial" w:cs="Arial"/>
        </w:rPr>
        <w:t>JavaCoffee</w:t>
      </w:r>
      <w:proofErr w:type="spellEnd"/>
      <w:r w:rsidRPr="00EA745F">
        <w:rPr>
          <w:rFonts w:ascii="Arial" w:hAnsi="Arial" w:cs="Arial"/>
        </w:rPr>
        <w:t>" , "</w:t>
      </w:r>
      <w:proofErr w:type="spellStart"/>
      <w:r w:rsidRPr="00EA745F">
        <w:rPr>
          <w:rFonts w:ascii="Arial" w:hAnsi="Arial" w:cs="Arial"/>
        </w:rPr>
        <w:t>JavaOracle</w:t>
      </w:r>
      <w:proofErr w:type="spellEnd"/>
      <w:r w:rsidRPr="00EA745F">
        <w:rPr>
          <w:rFonts w:ascii="Arial" w:hAnsi="Arial" w:cs="Arial"/>
        </w:rPr>
        <w:t>" }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spellStart"/>
      <w:proofErr w:type="gramStart"/>
      <w:r w:rsidRPr="00EA745F">
        <w:rPr>
          <w:rFonts w:ascii="Arial" w:hAnsi="Arial" w:cs="Arial"/>
          <w:b/>
        </w:rPr>
        <w:t>variavel</w:t>
      </w:r>
      <w:proofErr w:type="spellEnd"/>
      <w:proofErr w:type="gramEnd"/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</w:t>
      </w:r>
      <w:proofErr w:type="spellStart"/>
      <w:r w:rsidRPr="00EA745F">
        <w:rPr>
          <w:rFonts w:ascii="Arial" w:hAnsi="Arial" w:cs="Arial"/>
        </w:rPr>
        <w:t>respostauser</w:t>
      </w:r>
      <w:proofErr w:type="spellEnd"/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spellStart"/>
      <w:proofErr w:type="gramStart"/>
      <w:r w:rsidRPr="00EA745F">
        <w:rPr>
          <w:rFonts w:ascii="Arial" w:hAnsi="Arial" w:cs="Arial"/>
          <w:b/>
        </w:rPr>
        <w:t>variavel</w:t>
      </w:r>
      <w:proofErr w:type="spellEnd"/>
      <w:proofErr w:type="gramEnd"/>
      <w:r w:rsidRPr="00EA745F">
        <w:rPr>
          <w:rFonts w:ascii="Arial" w:hAnsi="Arial" w:cs="Arial"/>
        </w:rPr>
        <w:t xml:space="preserve"> </w:t>
      </w:r>
      <w:r w:rsidRPr="00EA745F">
        <w:rPr>
          <w:rFonts w:ascii="Arial" w:hAnsi="Arial" w:cs="Arial"/>
          <w:b/>
        </w:rPr>
        <w:t>texto</w:t>
      </w:r>
      <w:r w:rsidRPr="00EA745F">
        <w:rPr>
          <w:rFonts w:ascii="Arial" w:hAnsi="Arial" w:cs="Arial"/>
        </w:rPr>
        <w:t xml:space="preserve"> </w:t>
      </w:r>
      <w:proofErr w:type="spellStart"/>
      <w:r w:rsidRPr="00EA745F">
        <w:rPr>
          <w:rFonts w:ascii="Arial" w:hAnsi="Arial" w:cs="Arial"/>
        </w:rPr>
        <w:t>respostaSelecionada</w:t>
      </w:r>
      <w:proofErr w:type="spellEnd"/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gramStart"/>
      <w:r w:rsidRPr="00EA745F">
        <w:rPr>
          <w:rFonts w:ascii="Arial" w:hAnsi="Arial" w:cs="Arial"/>
          <w:b/>
        </w:rPr>
        <w:t>escrever</w:t>
      </w:r>
      <w:proofErr w:type="gramEnd"/>
      <w:r w:rsidRPr="00EA745F">
        <w:rPr>
          <w:rFonts w:ascii="Arial" w:hAnsi="Arial" w:cs="Arial"/>
        </w:rPr>
        <w:t xml:space="preserve"> "RESPOSTAS"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gramStart"/>
      <w:r w:rsidRPr="00EA745F">
        <w:rPr>
          <w:rFonts w:ascii="Arial" w:hAnsi="Arial" w:cs="Arial"/>
          <w:b/>
        </w:rPr>
        <w:t>escrever</w:t>
      </w:r>
      <w:proofErr w:type="gramEnd"/>
      <w:r w:rsidRPr="00EA745F">
        <w:rPr>
          <w:rFonts w:ascii="Arial" w:hAnsi="Arial" w:cs="Arial"/>
        </w:rPr>
        <w:t xml:space="preserve"> "1. ", </w:t>
      </w:r>
      <w:proofErr w:type="gramStart"/>
      <w:r w:rsidRPr="00EA745F">
        <w:rPr>
          <w:rFonts w:ascii="Arial" w:hAnsi="Arial" w:cs="Arial"/>
        </w:rPr>
        <w:t>respostas</w:t>
      </w:r>
      <w:proofErr w:type="gramEnd"/>
      <w:r w:rsidRPr="00EA745F">
        <w:rPr>
          <w:rFonts w:ascii="Arial" w:hAnsi="Arial" w:cs="Arial"/>
        </w:rPr>
        <w:t>[0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gramStart"/>
      <w:r w:rsidRPr="00EA745F">
        <w:rPr>
          <w:rFonts w:ascii="Arial" w:hAnsi="Arial" w:cs="Arial"/>
          <w:b/>
        </w:rPr>
        <w:t>escrever</w:t>
      </w:r>
      <w:proofErr w:type="gramEnd"/>
      <w:r w:rsidRPr="00EA745F">
        <w:rPr>
          <w:rFonts w:ascii="Arial" w:hAnsi="Arial" w:cs="Arial"/>
        </w:rPr>
        <w:t xml:space="preserve"> "2. ", </w:t>
      </w:r>
      <w:proofErr w:type="gramStart"/>
      <w:r w:rsidRPr="00EA745F">
        <w:rPr>
          <w:rFonts w:ascii="Arial" w:hAnsi="Arial" w:cs="Arial"/>
        </w:rPr>
        <w:t>respostas</w:t>
      </w:r>
      <w:proofErr w:type="gramEnd"/>
      <w:r w:rsidRPr="00EA745F">
        <w:rPr>
          <w:rFonts w:ascii="Arial" w:hAnsi="Arial" w:cs="Arial"/>
        </w:rPr>
        <w:t>[1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gramStart"/>
      <w:r w:rsidRPr="00EA745F">
        <w:rPr>
          <w:rFonts w:ascii="Arial" w:hAnsi="Arial" w:cs="Arial"/>
          <w:b/>
        </w:rPr>
        <w:t>escrever</w:t>
      </w:r>
      <w:proofErr w:type="gramEnd"/>
      <w:r w:rsidRPr="00EA745F">
        <w:rPr>
          <w:rFonts w:ascii="Arial" w:hAnsi="Arial" w:cs="Arial"/>
        </w:rPr>
        <w:t xml:space="preserve"> "3. ", </w:t>
      </w:r>
      <w:proofErr w:type="gramStart"/>
      <w:r w:rsidRPr="00EA745F">
        <w:rPr>
          <w:rFonts w:ascii="Arial" w:hAnsi="Arial" w:cs="Arial"/>
        </w:rPr>
        <w:t>respostas</w:t>
      </w:r>
      <w:proofErr w:type="gramEnd"/>
      <w:r w:rsidRPr="00EA745F">
        <w:rPr>
          <w:rFonts w:ascii="Arial" w:hAnsi="Arial" w:cs="Arial"/>
        </w:rPr>
        <w:t>[2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gramStart"/>
      <w:r w:rsidRPr="00EA745F">
        <w:rPr>
          <w:rFonts w:ascii="Arial" w:hAnsi="Arial" w:cs="Arial"/>
          <w:b/>
        </w:rPr>
        <w:t>escrever</w:t>
      </w:r>
      <w:proofErr w:type="gramEnd"/>
      <w:r w:rsidRPr="00EA745F">
        <w:rPr>
          <w:rFonts w:ascii="Arial" w:hAnsi="Arial" w:cs="Arial"/>
        </w:rPr>
        <w:t xml:space="preserve"> "4. ", </w:t>
      </w:r>
      <w:proofErr w:type="gramStart"/>
      <w:r w:rsidRPr="00EA745F">
        <w:rPr>
          <w:rFonts w:ascii="Arial" w:hAnsi="Arial" w:cs="Arial"/>
        </w:rPr>
        <w:t>respostas</w:t>
      </w:r>
      <w:proofErr w:type="gramEnd"/>
      <w:r w:rsidRPr="00EA745F">
        <w:rPr>
          <w:rFonts w:ascii="Arial" w:hAnsi="Arial" w:cs="Arial"/>
        </w:rPr>
        <w:t>[3],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gramStart"/>
      <w:r w:rsidRPr="00EA745F">
        <w:rPr>
          <w:rFonts w:ascii="Arial" w:hAnsi="Arial" w:cs="Arial"/>
          <w:b/>
        </w:rPr>
        <w:t>escrever</w:t>
      </w:r>
      <w:proofErr w:type="gramEnd"/>
      <w:r w:rsidRPr="00EA745F">
        <w:rPr>
          <w:rFonts w:ascii="Arial" w:hAnsi="Arial" w:cs="Arial"/>
        </w:rPr>
        <w:t xml:space="preserve"> "\n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gramStart"/>
      <w:r w:rsidRPr="00EA745F">
        <w:rPr>
          <w:rFonts w:ascii="Arial" w:hAnsi="Arial" w:cs="Arial"/>
          <w:b/>
        </w:rPr>
        <w:t>escrever</w:t>
      </w:r>
      <w:proofErr w:type="gramEnd"/>
      <w:r w:rsidRPr="00EA745F">
        <w:rPr>
          <w:rFonts w:ascii="Arial" w:hAnsi="Arial" w:cs="Arial"/>
        </w:rPr>
        <w:t xml:space="preserve"> "Escolha a resposta </w:t>
      </w:r>
      <w:proofErr w:type="spellStart"/>
      <w:r w:rsidRPr="00EA745F">
        <w:rPr>
          <w:rFonts w:ascii="Arial" w:hAnsi="Arial" w:cs="Arial"/>
        </w:rPr>
        <w:t>correcta</w:t>
      </w:r>
      <w:proofErr w:type="spellEnd"/>
      <w:r w:rsidRPr="00EA745F">
        <w:rPr>
          <w:rFonts w:ascii="Arial" w:hAnsi="Arial" w:cs="Arial"/>
        </w:rPr>
        <w:t>: 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gramStart"/>
      <w:r w:rsidRPr="00EA745F">
        <w:rPr>
          <w:rFonts w:ascii="Arial" w:hAnsi="Arial" w:cs="Arial"/>
          <w:b/>
        </w:rPr>
        <w:t>ler</w:t>
      </w:r>
      <w:proofErr w:type="gramEnd"/>
      <w:r w:rsidRPr="00EA745F">
        <w:rPr>
          <w:rFonts w:ascii="Arial" w:hAnsi="Arial" w:cs="Arial"/>
        </w:rPr>
        <w:t xml:space="preserve"> </w:t>
      </w:r>
      <w:proofErr w:type="spellStart"/>
      <w:r w:rsidRPr="00EA745F">
        <w:rPr>
          <w:rFonts w:ascii="Arial" w:hAnsi="Arial" w:cs="Arial"/>
        </w:rPr>
        <w:t>respostauser</w:t>
      </w:r>
      <w:proofErr w:type="spellEnd"/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gramStart"/>
      <w:r w:rsidRPr="00EA745F">
        <w:rPr>
          <w:rFonts w:ascii="Arial" w:hAnsi="Arial" w:cs="Arial"/>
          <w:b/>
        </w:rPr>
        <w:t>escolhe</w:t>
      </w:r>
      <w:proofErr w:type="gramEnd"/>
      <w:r w:rsidRPr="00EA745F">
        <w:rPr>
          <w:rFonts w:ascii="Arial" w:hAnsi="Arial" w:cs="Arial"/>
        </w:rPr>
        <w:t xml:space="preserve"> </w:t>
      </w:r>
      <w:proofErr w:type="spellStart"/>
      <w:r w:rsidRPr="00EA745F">
        <w:rPr>
          <w:rFonts w:ascii="Arial" w:hAnsi="Arial" w:cs="Arial"/>
        </w:rPr>
        <w:t>respostauser</w:t>
      </w:r>
      <w:proofErr w:type="spellEnd"/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proofErr w:type="gramStart"/>
      <w:r w:rsidRPr="00EA745F">
        <w:rPr>
          <w:rFonts w:ascii="Arial" w:hAnsi="Arial" w:cs="Arial"/>
          <w:b/>
        </w:rPr>
        <w:t>caso</w:t>
      </w:r>
      <w:proofErr w:type="gramEnd"/>
      <w:r w:rsidRPr="00EA745F">
        <w:rPr>
          <w:rFonts w:ascii="Arial" w:hAnsi="Arial" w:cs="Arial"/>
        </w:rPr>
        <w:t xml:space="preserve"> "1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</w:t>
      </w:r>
      <w:proofErr w:type="spellStart"/>
      <w:proofErr w:type="gramStart"/>
      <w:r w:rsidRPr="00EA745F">
        <w:rPr>
          <w:rFonts w:ascii="Arial" w:hAnsi="Arial" w:cs="Arial"/>
        </w:rPr>
        <w:t>respostaSelecionada</w:t>
      </w:r>
      <w:proofErr w:type="spellEnd"/>
      <w:proofErr w:type="gramEnd"/>
      <w:r w:rsidRPr="00EA745F">
        <w:rPr>
          <w:rFonts w:ascii="Arial" w:hAnsi="Arial" w:cs="Arial"/>
        </w:rPr>
        <w:t xml:space="preserve"> &lt;- respostas[0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proofErr w:type="gramStart"/>
      <w:r w:rsidRPr="00EA745F">
        <w:rPr>
          <w:rFonts w:ascii="Arial" w:hAnsi="Arial" w:cs="Arial"/>
          <w:b/>
        </w:rPr>
        <w:t>caso</w:t>
      </w:r>
      <w:proofErr w:type="gramEnd"/>
      <w:r w:rsidRPr="00EA745F">
        <w:rPr>
          <w:rFonts w:ascii="Arial" w:hAnsi="Arial" w:cs="Arial"/>
        </w:rPr>
        <w:t xml:space="preserve"> "2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</w:t>
      </w:r>
      <w:proofErr w:type="spellStart"/>
      <w:proofErr w:type="gramStart"/>
      <w:r w:rsidRPr="00EA745F">
        <w:rPr>
          <w:rFonts w:ascii="Arial" w:hAnsi="Arial" w:cs="Arial"/>
        </w:rPr>
        <w:t>respostaSelecionada</w:t>
      </w:r>
      <w:proofErr w:type="spellEnd"/>
      <w:proofErr w:type="gramEnd"/>
      <w:r w:rsidRPr="00EA745F">
        <w:rPr>
          <w:rFonts w:ascii="Arial" w:hAnsi="Arial" w:cs="Arial"/>
        </w:rPr>
        <w:t xml:space="preserve"> &lt;- respostas[1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proofErr w:type="gramStart"/>
      <w:r w:rsidRPr="00EA745F">
        <w:rPr>
          <w:rFonts w:ascii="Arial" w:hAnsi="Arial" w:cs="Arial"/>
          <w:b/>
        </w:rPr>
        <w:t>caso</w:t>
      </w:r>
      <w:proofErr w:type="gramEnd"/>
      <w:r w:rsidRPr="00EA745F">
        <w:rPr>
          <w:rFonts w:ascii="Arial" w:hAnsi="Arial" w:cs="Arial"/>
        </w:rPr>
        <w:t xml:space="preserve"> "3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</w:t>
      </w:r>
      <w:proofErr w:type="spellStart"/>
      <w:proofErr w:type="gramStart"/>
      <w:r w:rsidRPr="00EA745F">
        <w:rPr>
          <w:rFonts w:ascii="Arial" w:hAnsi="Arial" w:cs="Arial"/>
        </w:rPr>
        <w:t>respostaSelecionada</w:t>
      </w:r>
      <w:proofErr w:type="spellEnd"/>
      <w:proofErr w:type="gramEnd"/>
      <w:r w:rsidRPr="00EA745F">
        <w:rPr>
          <w:rFonts w:ascii="Arial" w:hAnsi="Arial" w:cs="Arial"/>
        </w:rPr>
        <w:t xml:space="preserve"> &lt;- respostas[2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proofErr w:type="gramStart"/>
      <w:r w:rsidRPr="00EA745F">
        <w:rPr>
          <w:rFonts w:ascii="Arial" w:hAnsi="Arial" w:cs="Arial"/>
          <w:b/>
        </w:rPr>
        <w:t>caso</w:t>
      </w:r>
      <w:proofErr w:type="gramEnd"/>
      <w:r w:rsidRPr="00EA745F">
        <w:rPr>
          <w:rFonts w:ascii="Arial" w:hAnsi="Arial" w:cs="Arial"/>
        </w:rPr>
        <w:t xml:space="preserve"> "4"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</w:t>
      </w:r>
      <w:proofErr w:type="spellStart"/>
      <w:proofErr w:type="gramStart"/>
      <w:r w:rsidRPr="00EA745F">
        <w:rPr>
          <w:rFonts w:ascii="Arial" w:hAnsi="Arial" w:cs="Arial"/>
        </w:rPr>
        <w:t>respostaSelecionada</w:t>
      </w:r>
      <w:proofErr w:type="spellEnd"/>
      <w:proofErr w:type="gramEnd"/>
      <w:r w:rsidRPr="00EA745F">
        <w:rPr>
          <w:rFonts w:ascii="Arial" w:hAnsi="Arial" w:cs="Arial"/>
        </w:rPr>
        <w:t xml:space="preserve"> &lt;- respostas[3]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</w:t>
      </w:r>
      <w:proofErr w:type="gramStart"/>
      <w:r w:rsidRPr="00EA745F">
        <w:rPr>
          <w:rFonts w:ascii="Arial" w:hAnsi="Arial" w:cs="Arial"/>
          <w:b/>
        </w:rPr>
        <w:t>defeito</w:t>
      </w:r>
      <w:proofErr w:type="gramEnd"/>
      <w:r w:rsidRPr="00EA745F">
        <w:rPr>
          <w:rFonts w:ascii="Arial" w:hAnsi="Arial" w:cs="Arial"/>
        </w:rPr>
        <w:t>: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        </w:t>
      </w:r>
      <w:proofErr w:type="spellStart"/>
      <w:proofErr w:type="gramStart"/>
      <w:r w:rsidRPr="00EA745F">
        <w:rPr>
          <w:rFonts w:ascii="Arial" w:hAnsi="Arial" w:cs="Arial"/>
        </w:rPr>
        <w:t>respostaSelecionada</w:t>
      </w:r>
      <w:proofErr w:type="spellEnd"/>
      <w:proofErr w:type="gramEnd"/>
      <w:r w:rsidRPr="00EA745F">
        <w:rPr>
          <w:rFonts w:ascii="Arial" w:hAnsi="Arial" w:cs="Arial"/>
        </w:rPr>
        <w:t xml:space="preserve"> &lt;- "invalida"</w:t>
      </w:r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r w:rsidRPr="00EA745F">
        <w:rPr>
          <w:rFonts w:ascii="Arial" w:hAnsi="Arial" w:cs="Arial"/>
        </w:rPr>
        <w:t xml:space="preserve">    </w:t>
      </w:r>
      <w:proofErr w:type="spellStart"/>
      <w:proofErr w:type="gramStart"/>
      <w:r w:rsidRPr="00EA745F">
        <w:rPr>
          <w:rFonts w:ascii="Arial" w:hAnsi="Arial" w:cs="Arial"/>
          <w:b/>
        </w:rPr>
        <w:t>fimescolhe</w:t>
      </w:r>
      <w:proofErr w:type="spellEnd"/>
      <w:proofErr w:type="gramEnd"/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t xml:space="preserve">    </w:t>
      </w:r>
      <w:proofErr w:type="gramStart"/>
      <w:r w:rsidRPr="00EA745F">
        <w:rPr>
          <w:rFonts w:ascii="Arial" w:hAnsi="Arial" w:cs="Arial"/>
          <w:b/>
        </w:rPr>
        <w:t>escrever</w:t>
      </w:r>
      <w:proofErr w:type="gramEnd"/>
      <w:r w:rsidRPr="00EA745F">
        <w:rPr>
          <w:rFonts w:ascii="Arial" w:hAnsi="Arial" w:cs="Arial"/>
        </w:rPr>
        <w:t xml:space="preserve"> "A resposta escolhida é ", </w:t>
      </w:r>
      <w:proofErr w:type="spellStart"/>
      <w:r w:rsidRPr="00EA745F">
        <w:rPr>
          <w:rFonts w:ascii="Arial" w:hAnsi="Arial" w:cs="Arial"/>
        </w:rPr>
        <w:t>respostaSelecionada</w:t>
      </w:r>
      <w:proofErr w:type="spellEnd"/>
    </w:p>
    <w:p w:rsidR="00F76B79" w:rsidRPr="00EA745F" w:rsidRDefault="00F76B79" w:rsidP="00F76B79">
      <w:pPr>
        <w:spacing w:after="160" w:line="259" w:lineRule="auto"/>
        <w:jc w:val="left"/>
        <w:rPr>
          <w:rFonts w:ascii="Arial" w:hAnsi="Arial" w:cs="Arial"/>
          <w:b/>
        </w:rPr>
      </w:pPr>
      <w:proofErr w:type="gramStart"/>
      <w:r w:rsidRPr="00EA745F">
        <w:rPr>
          <w:rFonts w:ascii="Arial" w:hAnsi="Arial" w:cs="Arial"/>
          <w:b/>
        </w:rPr>
        <w:t>fim</w:t>
      </w:r>
      <w:proofErr w:type="gramEnd"/>
    </w:p>
    <w:p w:rsidR="00132C4F" w:rsidRPr="00EA745F" w:rsidRDefault="00132C4F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197F55" w:rsidRPr="0088742E" w:rsidRDefault="00197F55" w:rsidP="00197F55">
      <w:pPr>
        <w:pStyle w:val="Heading1"/>
      </w:pPr>
      <w:bookmarkStart w:id="13" w:name="_Toc31055509"/>
      <w:r w:rsidRPr="0088742E">
        <w:lastRenderedPageBreak/>
        <w:t>5. Prova e Teste</w:t>
      </w:r>
      <w:bookmarkEnd w:id="13"/>
    </w:p>
    <w:tbl>
      <w:tblPr>
        <w:tblStyle w:val="GridTable3"/>
        <w:tblW w:w="9776" w:type="dxa"/>
        <w:tblLook w:val="04A0" w:firstRow="1" w:lastRow="0" w:firstColumn="1" w:lastColumn="0" w:noHBand="0" w:noVBand="1"/>
      </w:tblPr>
      <w:tblGrid>
        <w:gridCol w:w="1182"/>
        <w:gridCol w:w="1882"/>
        <w:gridCol w:w="2748"/>
        <w:gridCol w:w="3964"/>
      </w:tblGrid>
      <w:tr w:rsidR="00197F55" w:rsidRPr="0088742E" w:rsidTr="00887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2" w:type="dxa"/>
          </w:tcPr>
          <w:p w:rsidR="00197F55" w:rsidRPr="0088742E" w:rsidRDefault="00197F55" w:rsidP="00197F55">
            <w:pPr>
              <w:spacing w:after="160" w:line="259" w:lineRule="auto"/>
              <w:jc w:val="left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Teste</w:t>
            </w:r>
          </w:p>
        </w:tc>
        <w:tc>
          <w:tcPr>
            <w:tcW w:w="1882" w:type="dxa"/>
          </w:tcPr>
          <w:p w:rsidR="00197F55" w:rsidRPr="0088742E" w:rsidRDefault="00197F55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8742E">
              <w:rPr>
                <w:rFonts w:ascii="Arial" w:hAnsi="Arial" w:cs="Arial"/>
              </w:rPr>
              <w:t>RespostaUser</w:t>
            </w:r>
            <w:proofErr w:type="spellEnd"/>
          </w:p>
        </w:tc>
        <w:tc>
          <w:tcPr>
            <w:tcW w:w="2748" w:type="dxa"/>
          </w:tcPr>
          <w:p w:rsidR="00197F55" w:rsidRPr="0088742E" w:rsidRDefault="00197F55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8742E">
              <w:rPr>
                <w:rFonts w:ascii="Arial" w:hAnsi="Arial" w:cs="Arial"/>
              </w:rPr>
              <w:t>RespostaSelecionada</w:t>
            </w:r>
            <w:proofErr w:type="spellEnd"/>
          </w:p>
        </w:tc>
        <w:tc>
          <w:tcPr>
            <w:tcW w:w="3964" w:type="dxa"/>
          </w:tcPr>
          <w:p w:rsidR="00197F55" w:rsidRPr="0088742E" w:rsidRDefault="00197F55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Resultado</w:t>
            </w:r>
          </w:p>
        </w:tc>
      </w:tr>
      <w:tr w:rsidR="00197F55" w:rsidRPr="0088742E" w:rsidTr="0088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1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8742E">
              <w:rPr>
                <w:rFonts w:ascii="Arial" w:hAnsi="Arial" w:cs="Arial"/>
              </w:rPr>
              <w:t>JavaJava</w:t>
            </w:r>
            <w:proofErr w:type="spellEnd"/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 xml:space="preserve">A resposta escolhida é </w:t>
            </w:r>
            <w:proofErr w:type="spellStart"/>
            <w:r w:rsidRPr="0088742E">
              <w:rPr>
                <w:rFonts w:ascii="Arial" w:hAnsi="Arial" w:cs="Arial"/>
              </w:rPr>
              <w:t>JavaJava</w:t>
            </w:r>
            <w:proofErr w:type="spellEnd"/>
          </w:p>
        </w:tc>
      </w:tr>
      <w:tr w:rsidR="00197F55" w:rsidRPr="0088742E" w:rsidTr="0088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2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2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8742E">
              <w:rPr>
                <w:rFonts w:ascii="Arial" w:hAnsi="Arial" w:cs="Arial"/>
              </w:rPr>
              <w:t>JavaScript</w:t>
            </w:r>
            <w:proofErr w:type="spellEnd"/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 xml:space="preserve">A resposta escolhida é </w:t>
            </w:r>
            <w:proofErr w:type="spellStart"/>
            <w:r w:rsidRPr="0088742E">
              <w:rPr>
                <w:rFonts w:ascii="Arial" w:hAnsi="Arial" w:cs="Arial"/>
              </w:rPr>
              <w:t>JavaScript</w:t>
            </w:r>
            <w:proofErr w:type="spellEnd"/>
          </w:p>
        </w:tc>
      </w:tr>
      <w:tr w:rsidR="00197F55" w:rsidRPr="0088742E" w:rsidTr="0088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3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3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8742E">
              <w:rPr>
                <w:rFonts w:ascii="Arial" w:hAnsi="Arial" w:cs="Arial"/>
              </w:rPr>
              <w:t>JavaCoffee</w:t>
            </w:r>
            <w:proofErr w:type="spellEnd"/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 xml:space="preserve">A resposta escolhida é </w:t>
            </w:r>
            <w:proofErr w:type="spellStart"/>
            <w:r w:rsidRPr="0088742E">
              <w:rPr>
                <w:rFonts w:ascii="Arial" w:hAnsi="Arial" w:cs="Arial"/>
              </w:rPr>
              <w:t>JavaCoffee</w:t>
            </w:r>
            <w:proofErr w:type="spellEnd"/>
          </w:p>
        </w:tc>
      </w:tr>
      <w:tr w:rsidR="00197F55" w:rsidRPr="0088742E" w:rsidTr="0088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4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4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8742E">
              <w:rPr>
                <w:rFonts w:ascii="Arial" w:hAnsi="Arial" w:cs="Arial"/>
              </w:rPr>
              <w:t>JavaOracle</w:t>
            </w:r>
            <w:proofErr w:type="spellEnd"/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 xml:space="preserve">A resposta escolhida é </w:t>
            </w:r>
            <w:proofErr w:type="spellStart"/>
            <w:r w:rsidRPr="0088742E">
              <w:rPr>
                <w:rFonts w:ascii="Arial" w:hAnsi="Arial" w:cs="Arial"/>
              </w:rPr>
              <w:t>JavaOracle</w:t>
            </w:r>
            <w:proofErr w:type="spellEnd"/>
          </w:p>
        </w:tc>
      </w:tr>
      <w:tr w:rsidR="00197F55" w:rsidRPr="0088742E" w:rsidTr="0088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5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5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88742E">
              <w:rPr>
                <w:rFonts w:ascii="Arial" w:hAnsi="Arial" w:cs="Arial"/>
              </w:rPr>
              <w:t>invalida</w:t>
            </w:r>
            <w:proofErr w:type="gramEnd"/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 xml:space="preserve">A resposta escolhida é </w:t>
            </w:r>
            <w:proofErr w:type="gramStart"/>
            <w:r w:rsidRPr="0088742E">
              <w:rPr>
                <w:rFonts w:ascii="Arial" w:hAnsi="Arial" w:cs="Arial"/>
              </w:rPr>
              <w:t>invalida</w:t>
            </w:r>
            <w:proofErr w:type="gramEnd"/>
          </w:p>
        </w:tc>
      </w:tr>
      <w:tr w:rsidR="00197F55" w:rsidRPr="0088742E" w:rsidTr="0088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6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>0</w:t>
            </w:r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88742E">
              <w:rPr>
                <w:rFonts w:ascii="Arial" w:hAnsi="Arial" w:cs="Arial"/>
              </w:rPr>
              <w:t>invalida</w:t>
            </w:r>
            <w:proofErr w:type="gramEnd"/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 xml:space="preserve">A resposta escolhida é </w:t>
            </w:r>
            <w:proofErr w:type="gramStart"/>
            <w:r w:rsidRPr="0088742E">
              <w:rPr>
                <w:rFonts w:ascii="Arial" w:hAnsi="Arial" w:cs="Arial"/>
              </w:rPr>
              <w:t>invalida</w:t>
            </w:r>
            <w:proofErr w:type="gramEnd"/>
          </w:p>
        </w:tc>
      </w:tr>
      <w:tr w:rsidR="00197F55" w:rsidRPr="0088742E" w:rsidTr="0088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197F55" w:rsidRPr="0088742E" w:rsidRDefault="0088742E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82" w:type="dxa"/>
          </w:tcPr>
          <w:p w:rsidR="00197F55" w:rsidRPr="0088742E" w:rsidRDefault="00197F55" w:rsidP="0088742E">
            <w:pPr>
              <w:spacing w:before="100"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88742E">
              <w:rPr>
                <w:rFonts w:ascii="Arial" w:hAnsi="Arial" w:cs="Arial"/>
              </w:rPr>
              <w:t>aaa</w:t>
            </w:r>
            <w:proofErr w:type="spellEnd"/>
            <w:proofErr w:type="gramEnd"/>
          </w:p>
        </w:tc>
        <w:tc>
          <w:tcPr>
            <w:tcW w:w="2748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88742E">
              <w:rPr>
                <w:rFonts w:ascii="Arial" w:hAnsi="Arial" w:cs="Arial"/>
              </w:rPr>
              <w:t>invalida</w:t>
            </w:r>
            <w:proofErr w:type="gramEnd"/>
          </w:p>
        </w:tc>
        <w:tc>
          <w:tcPr>
            <w:tcW w:w="3964" w:type="dxa"/>
          </w:tcPr>
          <w:p w:rsidR="00197F55" w:rsidRPr="0088742E" w:rsidRDefault="00197F55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 xml:space="preserve">A resposta escolhida é </w:t>
            </w:r>
            <w:proofErr w:type="gramStart"/>
            <w:r w:rsidRPr="0088742E">
              <w:rPr>
                <w:rFonts w:ascii="Arial" w:hAnsi="Arial" w:cs="Arial"/>
              </w:rPr>
              <w:t>invalida</w:t>
            </w:r>
            <w:proofErr w:type="gramEnd"/>
          </w:p>
        </w:tc>
      </w:tr>
      <w:tr w:rsidR="0088742E" w:rsidRPr="0088742E" w:rsidTr="00887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88742E" w:rsidRPr="0088742E" w:rsidRDefault="0088742E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82" w:type="dxa"/>
          </w:tcPr>
          <w:p w:rsidR="0088742E" w:rsidRPr="0088742E" w:rsidRDefault="0088742E" w:rsidP="0088742E">
            <w:pPr>
              <w:spacing w:before="100"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</w:t>
            </w:r>
          </w:p>
        </w:tc>
        <w:tc>
          <w:tcPr>
            <w:tcW w:w="2748" w:type="dxa"/>
          </w:tcPr>
          <w:p w:rsidR="0088742E" w:rsidRPr="0088742E" w:rsidRDefault="0088742E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88742E">
              <w:rPr>
                <w:rFonts w:ascii="Arial" w:hAnsi="Arial" w:cs="Arial"/>
              </w:rPr>
              <w:t>invalida</w:t>
            </w:r>
            <w:proofErr w:type="gramEnd"/>
          </w:p>
        </w:tc>
        <w:tc>
          <w:tcPr>
            <w:tcW w:w="3964" w:type="dxa"/>
          </w:tcPr>
          <w:p w:rsidR="0088742E" w:rsidRPr="0088742E" w:rsidRDefault="0088742E" w:rsidP="0088742E">
            <w:pPr>
              <w:spacing w:before="100" w:after="10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 xml:space="preserve">A resposta escolhida é </w:t>
            </w:r>
            <w:proofErr w:type="gramStart"/>
            <w:r w:rsidRPr="0088742E">
              <w:rPr>
                <w:rFonts w:ascii="Arial" w:hAnsi="Arial" w:cs="Arial"/>
              </w:rPr>
              <w:t>invalida</w:t>
            </w:r>
            <w:proofErr w:type="gramEnd"/>
          </w:p>
        </w:tc>
      </w:tr>
      <w:tr w:rsidR="0088742E" w:rsidRPr="0088742E" w:rsidTr="0088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:rsidR="0088742E" w:rsidRDefault="0088742E" w:rsidP="0088742E">
            <w:pPr>
              <w:spacing w:before="100" w:after="10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82" w:type="dxa"/>
          </w:tcPr>
          <w:p w:rsidR="0088742E" w:rsidRDefault="0088742E" w:rsidP="0088742E">
            <w:pPr>
              <w:spacing w:before="100"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2748" w:type="dxa"/>
          </w:tcPr>
          <w:p w:rsidR="0088742E" w:rsidRPr="0088742E" w:rsidRDefault="0088742E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88742E">
              <w:rPr>
                <w:rFonts w:ascii="Arial" w:hAnsi="Arial" w:cs="Arial"/>
              </w:rPr>
              <w:t>invalida</w:t>
            </w:r>
            <w:proofErr w:type="gramEnd"/>
          </w:p>
        </w:tc>
        <w:tc>
          <w:tcPr>
            <w:tcW w:w="3964" w:type="dxa"/>
          </w:tcPr>
          <w:p w:rsidR="0088742E" w:rsidRPr="0088742E" w:rsidRDefault="0088742E" w:rsidP="0088742E">
            <w:pPr>
              <w:spacing w:before="100" w:after="10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742E">
              <w:rPr>
                <w:rFonts w:ascii="Arial" w:hAnsi="Arial" w:cs="Arial"/>
              </w:rPr>
              <w:t xml:space="preserve">A resposta escolhida é </w:t>
            </w:r>
            <w:proofErr w:type="gramStart"/>
            <w:r w:rsidRPr="0088742E">
              <w:rPr>
                <w:rFonts w:ascii="Arial" w:hAnsi="Arial" w:cs="Arial"/>
              </w:rPr>
              <w:t>invalida</w:t>
            </w:r>
            <w:proofErr w:type="gramEnd"/>
          </w:p>
        </w:tc>
      </w:tr>
    </w:tbl>
    <w:p w:rsidR="00197F55" w:rsidRPr="0088742E" w:rsidRDefault="00197F55">
      <w:pPr>
        <w:spacing w:after="160" w:line="259" w:lineRule="auto"/>
        <w:jc w:val="left"/>
        <w:rPr>
          <w:rFonts w:ascii="Arial" w:eastAsiaTheme="majorEastAsia" w:hAnsi="Arial" w:cs="Arial"/>
          <w:b/>
          <w:sz w:val="32"/>
          <w:szCs w:val="32"/>
        </w:rPr>
      </w:pPr>
      <w:r w:rsidRPr="0088742E">
        <w:rPr>
          <w:rFonts w:ascii="Arial" w:hAnsi="Arial" w:cs="Arial"/>
        </w:rPr>
        <w:br w:type="page"/>
      </w:r>
    </w:p>
    <w:p w:rsidR="004C737F" w:rsidRPr="00EA745F" w:rsidRDefault="00197F55" w:rsidP="007E2096">
      <w:pPr>
        <w:pStyle w:val="Heading1"/>
      </w:pPr>
      <w:bookmarkStart w:id="14" w:name="_Toc31055510"/>
      <w:r>
        <w:lastRenderedPageBreak/>
        <w:t>6</w:t>
      </w:r>
      <w:r w:rsidR="00824D31" w:rsidRPr="00EA745F">
        <w:t xml:space="preserve">. </w:t>
      </w:r>
      <w:r w:rsidR="004C737F" w:rsidRPr="00EA745F">
        <w:t>Programa em imagens</w:t>
      </w:r>
      <w:bookmarkEnd w:id="14"/>
    </w:p>
    <w:p w:rsidR="00A32A80" w:rsidRPr="00EA745F" w:rsidRDefault="00197F55" w:rsidP="00EA745F">
      <w:pPr>
        <w:pStyle w:val="Heading2"/>
      </w:pPr>
      <w:bookmarkStart w:id="15" w:name="_Toc31055511"/>
      <w:r>
        <w:t>6</w:t>
      </w:r>
      <w:r w:rsidR="00EA745F" w:rsidRPr="00EA745F">
        <w:t xml:space="preserve">.1 </w:t>
      </w:r>
      <w:r w:rsidR="00A32A80" w:rsidRPr="00EA745F">
        <w:t>Menu Principal</w:t>
      </w:r>
      <w:bookmarkEnd w:id="15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411F5A5" wp14:editId="3C71A9F5">
            <wp:extent cx="2352675" cy="2247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197F55" w:rsidP="00EA745F">
      <w:pPr>
        <w:pStyle w:val="Heading2"/>
      </w:pPr>
      <w:bookmarkStart w:id="16" w:name="_Toc31055512"/>
      <w:r>
        <w:t>6.</w:t>
      </w:r>
      <w:r w:rsidR="00EA745F" w:rsidRPr="00EA745F">
        <w:t xml:space="preserve">2 </w:t>
      </w:r>
      <w:proofErr w:type="gramStart"/>
      <w:r w:rsidR="00A32A80" w:rsidRPr="00EA745F">
        <w:t>Jogar &gt;</w:t>
      </w:r>
      <w:proofErr w:type="gramEnd"/>
      <w:r w:rsidR="00A32A80" w:rsidRPr="00EA745F">
        <w:t xml:space="preserve"> Perguntas</w:t>
      </w:r>
      <w:bookmarkEnd w:id="16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1F31D94" wp14:editId="221E1856">
            <wp:extent cx="2619375" cy="2143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197F55" w:rsidP="00EA745F">
      <w:pPr>
        <w:pStyle w:val="Heading2"/>
      </w:pPr>
      <w:bookmarkStart w:id="17" w:name="_Toc31055513"/>
      <w:r>
        <w:lastRenderedPageBreak/>
        <w:t>6</w:t>
      </w:r>
      <w:r w:rsidR="00EA745F" w:rsidRPr="00EA745F">
        <w:t xml:space="preserve">.3 </w:t>
      </w:r>
      <w:r w:rsidR="00D1565E" w:rsidRPr="00EA745F">
        <w:t>Listar/Editar</w:t>
      </w:r>
      <w:bookmarkEnd w:id="17"/>
    </w:p>
    <w:p w:rsidR="00D1565E" w:rsidRPr="00EA745F" w:rsidRDefault="00D1565E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22174E9B" wp14:editId="732F564B">
            <wp:extent cx="5400040" cy="2679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197F55" w:rsidP="00EA745F">
      <w:pPr>
        <w:pStyle w:val="Heading2"/>
      </w:pPr>
      <w:bookmarkStart w:id="18" w:name="_Toc31055514"/>
      <w:r>
        <w:t>6</w:t>
      </w:r>
      <w:r w:rsidR="00EA745F" w:rsidRPr="00EA745F">
        <w:t xml:space="preserve">.4 </w:t>
      </w:r>
      <w:r w:rsidR="00D1565E" w:rsidRPr="00EA745F">
        <w:t>Listar/</w:t>
      </w:r>
      <w:proofErr w:type="gramStart"/>
      <w:r w:rsidR="00D1565E" w:rsidRPr="00EA745F">
        <w:t>Editar &gt;</w:t>
      </w:r>
      <w:proofErr w:type="gramEnd"/>
      <w:r w:rsidR="00D1565E" w:rsidRPr="00EA745F">
        <w:t xml:space="preserve"> Editar</w:t>
      </w:r>
      <w:bookmarkEnd w:id="18"/>
    </w:p>
    <w:p w:rsidR="00A32A80" w:rsidRPr="00EA745F" w:rsidRDefault="00D1565E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04DEE2B1" wp14:editId="75AB5832">
            <wp:extent cx="4686300" cy="2209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A80" w:rsidRPr="00EA745F">
        <w:rPr>
          <w:rFonts w:ascii="Arial" w:hAnsi="Arial" w:cs="Arial"/>
        </w:rPr>
        <w:br w:type="page"/>
      </w:r>
    </w:p>
    <w:p w:rsidR="00A32A80" w:rsidRPr="00EA745F" w:rsidRDefault="00197F55" w:rsidP="00EA745F">
      <w:pPr>
        <w:pStyle w:val="Heading2"/>
      </w:pPr>
      <w:bookmarkStart w:id="19" w:name="_Toc31055515"/>
      <w:r>
        <w:lastRenderedPageBreak/>
        <w:t>6</w:t>
      </w:r>
      <w:r w:rsidR="00EA745F" w:rsidRPr="00EA745F">
        <w:t xml:space="preserve">.5 </w:t>
      </w:r>
      <w:proofErr w:type="gramStart"/>
      <w:r w:rsidR="00A32A80" w:rsidRPr="00EA745F">
        <w:t>Jogar &gt;</w:t>
      </w:r>
      <w:proofErr w:type="gramEnd"/>
      <w:r w:rsidR="00A32A80" w:rsidRPr="00EA745F">
        <w:t xml:space="preserve"> Resultados</w:t>
      </w:r>
      <w:bookmarkEnd w:id="19"/>
    </w:p>
    <w:p w:rsidR="00A32A80" w:rsidRPr="00EA745F" w:rsidRDefault="00A32A80" w:rsidP="00EA745F">
      <w:pPr>
        <w:spacing w:after="160" w:line="259" w:lineRule="auto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4D2A5AE" wp14:editId="40D33280">
            <wp:extent cx="5400040" cy="46247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197F55" w:rsidP="00EA745F">
      <w:pPr>
        <w:pStyle w:val="Heading2"/>
      </w:pPr>
      <w:bookmarkStart w:id="20" w:name="_Toc31055516"/>
      <w:r>
        <w:t>6</w:t>
      </w:r>
      <w:r w:rsidR="00EA745F" w:rsidRPr="00EA745F">
        <w:t xml:space="preserve">.6 </w:t>
      </w:r>
      <w:r w:rsidR="00A32A80" w:rsidRPr="00EA745F">
        <w:t>Gerir Perguntas</w:t>
      </w:r>
      <w:bookmarkEnd w:id="20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5FD85433" wp14:editId="41AEB633">
            <wp:extent cx="2371725" cy="2428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0" w:rsidRPr="00EA745F" w:rsidRDefault="00A32A80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A32A80" w:rsidRPr="00EA745F" w:rsidRDefault="00197F55" w:rsidP="00EA745F">
      <w:pPr>
        <w:pStyle w:val="Heading2"/>
      </w:pPr>
      <w:bookmarkStart w:id="21" w:name="_Toc31055517"/>
      <w:r>
        <w:lastRenderedPageBreak/>
        <w:t>6</w:t>
      </w:r>
      <w:r w:rsidR="00EA745F" w:rsidRPr="00EA745F">
        <w:t xml:space="preserve">.7 </w:t>
      </w:r>
      <w:r w:rsidR="00A32A80" w:rsidRPr="00EA745F">
        <w:t xml:space="preserve">Gerir </w:t>
      </w:r>
      <w:proofErr w:type="gramStart"/>
      <w:r w:rsidR="00A32A80" w:rsidRPr="00EA745F">
        <w:t>Perguntas &gt;</w:t>
      </w:r>
      <w:proofErr w:type="gramEnd"/>
      <w:r w:rsidR="00A32A80" w:rsidRPr="00EA745F">
        <w:t xml:space="preserve"> Criar</w:t>
      </w:r>
      <w:bookmarkEnd w:id="21"/>
    </w:p>
    <w:p w:rsidR="00A32A80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684248EB" wp14:editId="51F43F6E">
            <wp:extent cx="4638675" cy="2524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197F55" w:rsidP="00EA745F">
      <w:pPr>
        <w:pStyle w:val="Heading2"/>
      </w:pPr>
      <w:bookmarkStart w:id="22" w:name="_Toc31055518"/>
      <w:r>
        <w:t>6</w:t>
      </w:r>
      <w:r w:rsidR="00EA745F" w:rsidRPr="00EA745F">
        <w:t xml:space="preserve">.8 </w:t>
      </w:r>
      <w:r w:rsidR="00D1565E" w:rsidRPr="00EA745F">
        <w:t xml:space="preserve">Gerir </w:t>
      </w:r>
      <w:proofErr w:type="gramStart"/>
      <w:r w:rsidR="00D1565E" w:rsidRPr="00EA745F">
        <w:t>Perguntas &gt;</w:t>
      </w:r>
      <w:proofErr w:type="gramEnd"/>
      <w:r w:rsidR="00D1565E" w:rsidRPr="00EA745F">
        <w:t xml:space="preserve"> Criar &gt; Escolher resposta </w:t>
      </w:r>
      <w:proofErr w:type="spellStart"/>
      <w:r w:rsidR="00D1565E" w:rsidRPr="00EA745F">
        <w:t>correcta</w:t>
      </w:r>
      <w:bookmarkEnd w:id="22"/>
      <w:proofErr w:type="spellEnd"/>
    </w:p>
    <w:p w:rsidR="00D1565E" w:rsidRPr="00EA745F" w:rsidRDefault="00A32A80" w:rsidP="00EA745F">
      <w:pPr>
        <w:spacing w:after="160" w:line="259" w:lineRule="auto"/>
        <w:jc w:val="center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E74FCB1" wp14:editId="090EC807">
            <wp:extent cx="4162425" cy="1533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D1565E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</w:rPr>
        <w:br w:type="page"/>
      </w:r>
    </w:p>
    <w:p w:rsidR="00D1565E" w:rsidRPr="00EA745F" w:rsidRDefault="00197F55" w:rsidP="00EA745F">
      <w:pPr>
        <w:pStyle w:val="Heading2"/>
      </w:pPr>
      <w:bookmarkStart w:id="23" w:name="_Toc31055519"/>
      <w:r>
        <w:lastRenderedPageBreak/>
        <w:t>6</w:t>
      </w:r>
      <w:r w:rsidR="00EA745F" w:rsidRPr="00EA745F">
        <w:t xml:space="preserve">.9 </w:t>
      </w:r>
      <w:r w:rsidR="00D1565E" w:rsidRPr="00EA745F">
        <w:t xml:space="preserve">Gerir </w:t>
      </w:r>
      <w:proofErr w:type="gramStart"/>
      <w:r w:rsidR="00D1565E" w:rsidRPr="00EA745F">
        <w:t>Perguntas &gt;</w:t>
      </w:r>
      <w:proofErr w:type="gramEnd"/>
      <w:r w:rsidR="00D1565E" w:rsidRPr="00EA745F">
        <w:t xml:space="preserve"> Eliminar</w:t>
      </w:r>
      <w:bookmarkEnd w:id="23"/>
      <w:r w:rsidR="00D1565E" w:rsidRPr="00EA745F">
        <w:t xml:space="preserve"> </w:t>
      </w:r>
    </w:p>
    <w:p w:rsidR="00D1565E" w:rsidRPr="00EA745F" w:rsidRDefault="00D1565E">
      <w:pPr>
        <w:spacing w:after="160" w:line="259" w:lineRule="auto"/>
        <w:jc w:val="left"/>
        <w:rPr>
          <w:rFonts w:ascii="Arial" w:hAnsi="Arial" w:cs="Arial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1F97B253" wp14:editId="19A0D1D4">
            <wp:extent cx="5400040" cy="3684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5E" w:rsidRPr="00EA745F" w:rsidRDefault="00197F55" w:rsidP="00EA745F">
      <w:pPr>
        <w:pStyle w:val="Heading2"/>
      </w:pPr>
      <w:bookmarkStart w:id="24" w:name="_Toc31055520"/>
      <w:r>
        <w:t>6</w:t>
      </w:r>
      <w:r w:rsidR="00EA745F" w:rsidRPr="00EA745F">
        <w:t xml:space="preserve">.10 </w:t>
      </w:r>
      <w:r w:rsidR="00D1565E" w:rsidRPr="00EA745F">
        <w:t>Pontuações</w:t>
      </w:r>
      <w:bookmarkEnd w:id="24"/>
    </w:p>
    <w:p w:rsidR="004C737F" w:rsidRPr="00EA745F" w:rsidRDefault="00D1565E">
      <w:pPr>
        <w:spacing w:after="160" w:line="259" w:lineRule="auto"/>
        <w:jc w:val="left"/>
        <w:rPr>
          <w:rFonts w:ascii="Arial" w:eastAsiaTheme="majorEastAsia" w:hAnsi="Arial" w:cs="Arial"/>
          <w:b/>
          <w:sz w:val="32"/>
          <w:szCs w:val="32"/>
        </w:rPr>
      </w:pPr>
      <w:r w:rsidRPr="00EA745F">
        <w:rPr>
          <w:rFonts w:ascii="Arial" w:hAnsi="Arial" w:cs="Arial"/>
          <w:noProof/>
          <w:lang w:val="en-GB" w:eastAsia="en-GB"/>
        </w:rPr>
        <w:drawing>
          <wp:inline distT="0" distB="0" distL="0" distR="0" wp14:anchorId="375B931A" wp14:editId="4F2712CD">
            <wp:extent cx="2230225" cy="2647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26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37F" w:rsidRPr="00EA745F">
        <w:rPr>
          <w:rFonts w:ascii="Arial" w:hAnsi="Arial" w:cs="Arial"/>
        </w:rPr>
        <w:br w:type="page"/>
      </w:r>
    </w:p>
    <w:p w:rsidR="00A42352" w:rsidRPr="00EA745F" w:rsidRDefault="00197F55" w:rsidP="007E2096">
      <w:pPr>
        <w:pStyle w:val="Heading1"/>
      </w:pPr>
      <w:bookmarkStart w:id="25" w:name="_Toc31055521"/>
      <w:r>
        <w:lastRenderedPageBreak/>
        <w:t>7</w:t>
      </w:r>
      <w:r w:rsidR="00824D31" w:rsidRPr="00EA745F">
        <w:t xml:space="preserve">. </w:t>
      </w:r>
      <w:r w:rsidR="004C737F" w:rsidRPr="00EA745F">
        <w:t xml:space="preserve">Codificação </w:t>
      </w:r>
      <w:r w:rsidR="00240DB5" w:rsidRPr="00EA745F">
        <w:t>C#</w:t>
      </w:r>
      <w:bookmarkEnd w:id="25"/>
    </w:p>
    <w:p w:rsidR="00A42352" w:rsidRDefault="00EA745F" w:rsidP="00A42352">
      <w:pPr>
        <w:rPr>
          <w:rFonts w:ascii="Arial" w:hAnsi="Arial" w:cs="Arial"/>
        </w:rPr>
      </w:pPr>
      <w:r w:rsidRPr="00EA745F">
        <w:rPr>
          <w:rFonts w:ascii="Arial" w:hAnsi="Arial" w:cs="Arial"/>
        </w:rPr>
        <w:t>Para a codificação em c# ser mais legível, dividi em vários ficheiros.</w:t>
      </w:r>
    </w:p>
    <w:p w:rsidR="00EA745F" w:rsidRPr="00197F55" w:rsidRDefault="00197F55" w:rsidP="00EA745F">
      <w:pPr>
        <w:pStyle w:val="Heading2"/>
      </w:pPr>
      <w:bookmarkStart w:id="26" w:name="_Toc31055522"/>
      <w:r>
        <w:t>7</w:t>
      </w:r>
      <w:r w:rsidR="00EA745F" w:rsidRPr="00197F55">
        <w:t xml:space="preserve">.1 </w:t>
      </w:r>
      <w:proofErr w:type="spellStart"/>
      <w:r w:rsidR="008B07C1" w:rsidRPr="00197F55">
        <w:t>Crud</w:t>
      </w:r>
      <w:r w:rsidR="009D5983" w:rsidRPr="00197F55">
        <w:t>.cs</w:t>
      </w:r>
      <w:bookmarkEnd w:id="26"/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m_Quer_Ser_Fixe.servic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m_Quer_Ser_Fixe</w:t>
      </w:r>
      <w:proofErr w:type="spellEnd"/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Crud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lista todas as perguntas do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array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quiz</w:t>
      </w:r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Ver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pace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quiz.Lengt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Pergunta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Program.quiz[i].id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    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1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1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2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space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      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3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3.PadRigh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[4]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quiz.Lengt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adiciona o menu e dá opção para editar uma pergunta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ditar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MENU  |   1. Editar    |   2. Voltar ao Menu Principal   |                                                      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nt.Pars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dit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ault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edita uma pergunta por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quiz.questaoId</w:t>
      </w:r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dit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 id para editar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questaoId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nt.Pars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oolean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contrad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quiz.Lengt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id =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questaoId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encontrado =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Id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id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d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quiz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d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 = Console.ReadLin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1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1 = Console.ReadLin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2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2 = Console.ReadLin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3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3 = Console.ReadLin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4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4 = Console.ReadLin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scolha a resposta correcta: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].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Correct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o</w:t>
      </w:r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Correcta = int.Par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Correct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= Program.quiz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=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= Program.quiz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2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=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= Program.quiz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3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=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= Program.quiz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4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=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gt;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|| respostaCorrecta &lt;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!encontrad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d Nao encontrado, tente novamente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Editar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r_guardar_service.Guardar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cria uma pergunta e guarda a mesma num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riarPergunt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Header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C R I A R          \n       P E R G U N T A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</w:t>
      </w:r>
      <w:proofErr w:type="gram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ler dados até que o utilizador introduza o numero 0</w:t>
      </w:r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num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quiz.Lengt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Id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um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d = num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Pergunta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ReadLin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1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1 = Console.ReadLin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2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2 = Console.ReadLin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3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3 = Console.ReadLin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Resposta 4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4 = Console.ReadLin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scolha a resposta 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correcta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: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novaQuestao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Correct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o</w:t>
      </w:r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Correcta = int.Par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Correct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= 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=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= 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2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=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= 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3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=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= 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4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=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(respostaCorrecta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gt;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|| respostaCorrecta &lt;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uardarPergunta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ergunta criad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us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voltar ao menu principal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Recebe a nova pergunta e adiciona ao array, depois guarda n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novaQuestao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guardarPergunta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novaQuestao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ndex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aQuestao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d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rray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iz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ndex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Pergunta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ndex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d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ndex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ndex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 = 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ndex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1 = 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ndex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2 = 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2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ndex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3 = 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3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ndex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4 = 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4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ndex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= 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ndex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= novaQuest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quiz.Lengt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Escrita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d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1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2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3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4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\n"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Escrita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os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Adiciona o menu de opções para remover a pergunta e guarda o array n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limin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rud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Ver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MENU  |   1. Eliminar    |   2. Voltar ao Menu Principal   |                                                    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+-------+---------------------------------------------------------------------------------------------------------+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nt.Pars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Writ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Selecione um id para remover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dQuestao = int.Parse(Console.ReadLine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Program.quiz.Length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].id =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d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    Program.quiz = 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moverDoArray(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, i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r_guardar_service.Guardar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ault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9D5983" w:rsidRPr="00197F55" w:rsidRDefault="009D5983">
      <w:pPr>
        <w:spacing w:after="160" w:line="259" w:lineRule="auto"/>
        <w:jc w:val="left"/>
      </w:pPr>
    </w:p>
    <w:p w:rsidR="008B07C1" w:rsidRPr="00197F55" w:rsidRDefault="00197F55" w:rsidP="008B07C1">
      <w:pPr>
        <w:pStyle w:val="Heading2"/>
      </w:pPr>
      <w:bookmarkStart w:id="27" w:name="_Toc31055523"/>
      <w:r>
        <w:t>7</w:t>
      </w:r>
      <w:r w:rsidR="00EA745F" w:rsidRPr="00197F55">
        <w:t xml:space="preserve">.2 </w:t>
      </w:r>
      <w:proofErr w:type="spellStart"/>
      <w:r w:rsidR="008B07C1" w:rsidRPr="00197F55">
        <w:t>Jogar</w:t>
      </w:r>
      <w:r w:rsidR="00EA745F" w:rsidRPr="00197F55">
        <w:t>.cs</w:t>
      </w:r>
      <w:bookmarkEnd w:id="27"/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m_Quer_Ser_Fixe.servic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m_Quer_Ser_Fixe.jogar</w:t>
      </w:r>
      <w:proofErr w:type="spellEnd"/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Jogar</w:t>
      </w:r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Abre o menu de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gestao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de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questoes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MenuPergunt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questoes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Header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M E N U            \n      P E R G U N T A S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Criar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Listar/Editar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Eliminar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Sair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nt.Pars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rud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riarPergunt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us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rud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Ver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rud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Editar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us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rud.elimin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Opcao seleccionada nao esta disponivel, prima enter para continua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Key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os resultados de todas as perguntas respondidas pelo user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mostrarResultado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ontos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Heade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R E S U L T A D O S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quiz.Lengt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User = obterResposta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quiz[i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quiz[i].resposta.respostaUser == Program.quiz[i].resposta.respostaCorrectaId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|                      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/ | QUESTAO          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/  | RESPOSTA CORRECTA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CorrectaNo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V   | RESPOSTA UTILIZADOR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respostaUser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_____|_______________________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os = pontos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  <w:proofErr w:type="spellEnd"/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   |                      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\\ / | QUESTAO          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questao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 X  | RESPOSTA CORRECTA  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CorrectaNo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 / \\ | RESPOSTA UTILIZADOR &gt; 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respostaUser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|_____|_______________________|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Introduza o seu nome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serNam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ReadLin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ONTOS: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(pontos * Program.quiz.Length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r_guardar_service.guardarPontuac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ontos * Program.quiz.Length, userName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Recebe uma pergunta e retorna resposta do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user</w:t>
      </w:r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questoes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returns&gt;&lt;/returns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obterResposta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witc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.resposta.respostaUse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1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 = questao.resposta.resposta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2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 = questao.resposta.resposta2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3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 = questao.resposta.resposta3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as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4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 = questao.resposta.resposta4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 =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Resposta Invalida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resposta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a pergunta e todas as respos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questao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azerPergunta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Heade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</w:t>
      </w:r>
      <w:proofErr w:type="gram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respostas</w:t>
      </w:r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1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2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3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questao.resposta.resposta4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8B07C1" w:rsidRPr="008B07C1" w:rsidRDefault="008B07C1" w:rsidP="008B07C1">
      <w:pPr>
        <w:rPr>
          <w:lang w:val="en-GB"/>
        </w:rPr>
      </w:pPr>
    </w:p>
    <w:p w:rsidR="00EA745F" w:rsidRPr="00197F55" w:rsidRDefault="00197F55" w:rsidP="009D5983">
      <w:pPr>
        <w:pStyle w:val="Heading2"/>
        <w:rPr>
          <w:lang w:val="en-GB"/>
        </w:rPr>
      </w:pPr>
      <w:bookmarkStart w:id="28" w:name="_Toc31055524"/>
      <w:r>
        <w:rPr>
          <w:lang w:val="en-GB"/>
        </w:rPr>
        <w:t>7</w:t>
      </w:r>
      <w:r w:rsidR="009D5983" w:rsidRPr="00197F55">
        <w:rPr>
          <w:lang w:val="en-GB"/>
        </w:rPr>
        <w:t xml:space="preserve">.3 </w:t>
      </w:r>
      <w:proofErr w:type="spellStart"/>
      <w:r w:rsidR="008B07C1" w:rsidRPr="00197F55">
        <w:rPr>
          <w:lang w:val="en-GB"/>
        </w:rPr>
        <w:t>Ler_guardar_service.cs</w:t>
      </w:r>
      <w:bookmarkEnd w:id="28"/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m_Quer_Ser_Fixe</w:t>
      </w:r>
      <w:proofErr w:type="spellEnd"/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ler_guardar_service</w:t>
      </w:r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recebe o nome do ficheiro e guarda ou em pontuações ou em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nomeFicheiro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LerFicheir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omeFicheir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omeFic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omeFicheir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icheiroLeitur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omeFic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linh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meFicheir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ficheiro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!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Leitura.EndOfStream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nha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Leitura.ReadLin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nha.Spli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rray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iz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d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nt.Pars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alavras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palavr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= palavr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= palavr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1 = palavr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2 = palavr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3 = palavr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4 = palavr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++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meFicheir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ficheiroPontuac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!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Leitura.EndOfStream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nha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Leitura.ReadLin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nha.Spli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rray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iz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serNam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palavr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os = palavr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++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Leitura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os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Guarda a pontuação no ficheiro e no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array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pontuacoes</w:t>
      </w:r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ontos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param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name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=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userName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param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guardarPontuaca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pontos,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userName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ontuac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Leitur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Read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Pontuac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linha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Leitura.ReadLin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whil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!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Leitura.EndOfStream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nha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Leitura.ReadLin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palavras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inha.Spli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;'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rray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iz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 i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serNam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palavr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os = palavras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++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Leitura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os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ndex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pontuacao.Lengt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Pontuacoe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rray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iz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ndex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ndex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serNam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userNam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[index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os =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os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Escrita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nome;pontos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 a &lt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pontuacao.Lengt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 a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FicheiroEscrita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[a].userNa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pontuacao[a].pontos);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Escrita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os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guarda as perguntas existentes no array para o ficheiro txt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Guard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icheiroEscrita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eamWriter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ficheiroPerguntas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quiz.Lengt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icheiroEscrita.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id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Id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CorrectaNome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1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2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3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4 +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;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\n"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icheiroEscrita.Clos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AF44CF" w:rsidRDefault="009D5983" w:rsidP="009D598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AF44CF" w:rsidRDefault="00197F55" w:rsidP="009D5983">
      <w:pPr>
        <w:pStyle w:val="Heading2"/>
        <w:rPr>
          <w:lang w:val="en-GB"/>
        </w:rPr>
      </w:pPr>
      <w:bookmarkStart w:id="29" w:name="_Toc31055525"/>
      <w:r>
        <w:rPr>
          <w:lang w:val="en-GB"/>
        </w:rPr>
        <w:t>7</w:t>
      </w:r>
      <w:r w:rsidR="009D5983" w:rsidRPr="00AF44CF">
        <w:rPr>
          <w:lang w:val="en-GB"/>
        </w:rPr>
        <w:t>.</w:t>
      </w:r>
      <w:r w:rsidR="008B07C1" w:rsidRPr="00AF44CF">
        <w:rPr>
          <w:lang w:val="en-GB"/>
        </w:rPr>
        <w:t>4</w:t>
      </w:r>
      <w:r w:rsidR="009D5983" w:rsidRPr="00AF44CF">
        <w:rPr>
          <w:lang w:val="en-GB"/>
        </w:rPr>
        <w:t xml:space="preserve"> </w:t>
      </w:r>
      <w:proofErr w:type="spellStart"/>
      <w:r w:rsidR="008B07C1" w:rsidRPr="00AF44CF">
        <w:rPr>
          <w:lang w:val="en-GB"/>
        </w:rPr>
        <w:t>Program</w:t>
      </w:r>
      <w:r w:rsidR="009D5983" w:rsidRPr="00AF44CF">
        <w:rPr>
          <w:lang w:val="en-GB"/>
        </w:rPr>
        <w:t>.cs</w:t>
      </w:r>
      <w:bookmarkEnd w:id="29"/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.IO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m_Quer_Ser_Fixe.servic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m_Quer_Ser_Fixe.jogar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m_Quer_Ser_Fixe</w:t>
      </w:r>
      <w:proofErr w:type="spellEnd"/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rogram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Regist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public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atic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erguntas.txt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icheiroPontuac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pontuacoes.txt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quiz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ontuac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pontuacao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ontuac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principal do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projecto</w:t>
      </w:r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args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rg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r_guardar_service.LerFicheiro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er_guardar_service.LerFicheiro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cheiroPontuac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o menu principal do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projecto</w:t>
      </w:r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Heade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M E N U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1. Jogar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2. Gerir Perguntas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3. Pontuações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4. Sair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Selecione uma 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 &gt;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nt.Pars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pca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jog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gerir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ntuac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ault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Opcao seleccionada nao esta disponivel, prima enter para continua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ReadKey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nsole.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break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todas as pontuações dos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users</w:t>
      </w:r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ntuac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Heade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P O N T U A C A O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or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t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i = </w:t>
      </w:r>
      <w:r w:rsidRPr="00197F55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 i &lt;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ontuacao.Length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 i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uacao[i].userName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-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ontuacao[i].pontos.PadLeft(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us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voltar ao menu anterior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Mostra o menu das pergunta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gerir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]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ew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questoe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Jogar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enuPergunta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f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stoes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o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e depois os resultados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jog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Jogar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ostrarResultado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us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inMenu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9D5983" w:rsidRPr="008B07C1" w:rsidRDefault="009D5983">
      <w:pPr>
        <w:spacing w:after="160" w:line="259" w:lineRule="auto"/>
        <w:jc w:val="left"/>
        <w:rPr>
          <w:rFonts w:ascii="Arial" w:eastAsiaTheme="majorEastAsia" w:hAnsi="Arial" w:cs="Arial"/>
          <w:b/>
          <w:sz w:val="28"/>
          <w:szCs w:val="26"/>
        </w:rPr>
      </w:pPr>
    </w:p>
    <w:p w:rsidR="00027985" w:rsidRPr="00AF44CF" w:rsidRDefault="00197F55" w:rsidP="009D5983">
      <w:pPr>
        <w:pStyle w:val="Heading2"/>
      </w:pPr>
      <w:bookmarkStart w:id="30" w:name="_Toc31055526"/>
      <w:r>
        <w:t>7</w:t>
      </w:r>
      <w:r w:rsidR="009D5983" w:rsidRPr="00AF44CF">
        <w:t>.</w:t>
      </w:r>
      <w:r w:rsidR="008B07C1" w:rsidRPr="00AF44CF">
        <w:t>5</w:t>
      </w:r>
      <w:r w:rsidR="009D5983" w:rsidRPr="00AF44CF">
        <w:t xml:space="preserve"> </w:t>
      </w:r>
      <w:proofErr w:type="spellStart"/>
      <w:r w:rsidR="008B07C1" w:rsidRPr="00AF44CF">
        <w:t>Service</w:t>
      </w:r>
      <w:r w:rsidR="009D5983" w:rsidRPr="00AF44CF">
        <w:t>.cs</w:t>
      </w:r>
      <w:bookmarkEnd w:id="30"/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using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m_Quer_Ser_Fixe.jogar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ystem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m_Quer_Ser_Fixe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s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m_Quer_Ser_Fixe.service</w:t>
      </w:r>
      <w:proofErr w:type="spellEnd"/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ervice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Para o programa até uma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proxima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interacção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 do </w:t>
      </w:r>
      <w:proofErr w:type="spellStart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user</w:t>
      </w:r>
      <w:proofErr w:type="spell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texto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aus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xt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ENTER p/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texto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...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adKey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cria o cabeçalho a partir de um titulo recebid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titulo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Header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itulo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QUEM QUER SER FIXE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Jogo de Perguntas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titulo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____________________________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                            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 Recebe o array e o indice que deseja remover. Remove o id selecionado e retorna o array sem esse id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IndicesArray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FF0000"/>
          <w:sz w:val="21"/>
          <w:szCs w:val="21"/>
          <w:lang w:val="en-GB" w:eastAsia="en-GB"/>
        </w:rPr>
        <w:t>name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=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proofErr w:type="spellStart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IndiceARemover</w:t>
      </w:r>
      <w:proofErr w:type="spell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&lt;/</w:t>
      </w:r>
      <w:proofErr w:type="spell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param</w:t>
      </w:r>
      <w:proofErr w:type="spell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returns&gt;&lt;/returns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RemoverDoArray(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 IndicesArray,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ndiceARemover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novoArrayIndices =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questoes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IndicesArray.Length -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a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ndicesArray.Lengt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i !=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ndiceARemover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spellStart"/>
      <w:proofErr w:type="gram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oArrayIndices</w:t>
      </w:r>
      <w:proofErr w:type="spellEnd"/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a] =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ndicesArray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];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</w:t>
      </w:r>
      <w:proofErr w:type="gram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++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++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return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ovoArrayIndices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ummary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/ Função que mostra as perguntas quando o user inicia o jogo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</w:t>
      </w:r>
      <w:r w:rsidRPr="00AF44CF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 </w:t>
      </w:r>
      <w:r w:rsidRPr="00AF44CF">
        <w:rPr>
          <w:rFonts w:ascii="Consolas" w:eastAsia="Times New Roman" w:hAnsi="Consolas" w:cs="Times New Roman"/>
          <w:color w:val="800000"/>
          <w:sz w:val="21"/>
          <w:szCs w:val="21"/>
          <w:lang w:val="en-GB" w:eastAsia="en-GB"/>
        </w:rPr>
        <w:t>&lt;/summary&gt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iz(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AF44CF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ogram.quiz.Length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Jogar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azerPergunt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ogram.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i]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string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Use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=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ReadLine</w:t>
      </w:r>
      <w:proofErr w:type="spellEnd"/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Program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iz[i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posta.respostaUser = respostaUser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Program.quiz[i].resposta.respostaUser == Program.quiz[i].resposta.respostaCorrectaId)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A resposta 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+ Program.quiz[i].resposta.respostaUser + </w:t>
      </w:r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 esta correct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proofErr w:type="gramStart"/>
      <w:r w:rsidRPr="00AF44C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  <w:proofErr w:type="spellEnd"/>
      <w:proofErr w:type="gramEnd"/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{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    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WriteLine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A resposta esta incorrecta!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}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rvic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ausa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ontinuar"</w:t>
      </w: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AF44CF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    </w:t>
      </w:r>
      <w:proofErr w:type="spell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onsole.</w:t>
      </w:r>
      <w:proofErr w:type="gramStart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lear</w:t>
      </w:r>
      <w:proofErr w:type="spell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AF44C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    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    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   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:rsidR="00AF44CF" w:rsidRPr="00197F55" w:rsidRDefault="00AF44CF" w:rsidP="00AF44C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197F55" w:rsidRDefault="00197F55">
      <w:pPr>
        <w:spacing w:after="160" w:line="259" w:lineRule="auto"/>
        <w:jc w:val="left"/>
        <w:rPr>
          <w:rFonts w:ascii="Arial" w:eastAsiaTheme="majorEastAsia" w:hAnsi="Arial" w:cs="Arial"/>
          <w:b/>
          <w:sz w:val="28"/>
          <w:szCs w:val="26"/>
        </w:rPr>
      </w:pPr>
      <w:r>
        <w:br w:type="page"/>
      </w:r>
    </w:p>
    <w:p w:rsidR="00197F55" w:rsidRPr="00AF44CF" w:rsidRDefault="00197F55" w:rsidP="00197F55">
      <w:pPr>
        <w:pStyle w:val="Heading2"/>
      </w:pPr>
      <w:bookmarkStart w:id="31" w:name="_Toc31055527"/>
      <w:r>
        <w:lastRenderedPageBreak/>
        <w:t>7</w:t>
      </w:r>
      <w:r w:rsidRPr="00AF44CF">
        <w:t>.</w:t>
      </w:r>
      <w:r>
        <w:t>6</w:t>
      </w:r>
      <w:r w:rsidRPr="00AF44CF">
        <w:t xml:space="preserve"> </w:t>
      </w:r>
      <w:proofErr w:type="spellStart"/>
      <w:r>
        <w:t>Structs</w:t>
      </w:r>
      <w:r w:rsidRPr="00AF44CF">
        <w:t>.cs</w:t>
      </w:r>
      <w:bookmarkEnd w:id="31"/>
      <w:proofErr w:type="spellEnd"/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amespace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Quem_Quer_Ser_Fixe.structs</w:t>
      </w:r>
      <w:proofErr w:type="spellEnd"/>
      <w:proofErr w:type="gramEnd"/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lass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ructs</w:t>
      </w:r>
      <w:proofErr w:type="spellEnd"/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questoes</w:t>
      </w:r>
      <w:proofErr w:type="spellEnd"/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d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questao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spostas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sposta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spostas</w:t>
      </w:r>
      <w:proofErr w:type="spellEnd"/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spostaUser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spostaCorrectaId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spostaCorrectaNome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1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2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3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resposta4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ntuacoes</w:t>
      </w:r>
      <w:proofErr w:type="spellEnd"/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userName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97F55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ntos</w:t>
      </w:r>
      <w:proofErr w:type="spellEnd"/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97F5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197F55" w:rsidRPr="00197F55" w:rsidRDefault="00197F55" w:rsidP="00197F5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D5983" w:rsidRPr="008B07C1" w:rsidRDefault="009D5983" w:rsidP="009D5983">
      <w:pPr>
        <w:rPr>
          <w:lang w:val="en-GB"/>
        </w:rPr>
      </w:pPr>
    </w:p>
    <w:sectPr w:rsidR="009D5983" w:rsidRPr="008B07C1" w:rsidSect="008C08C3">
      <w:headerReference w:type="default" r:id="rId24"/>
      <w:footerReference w:type="default" r:id="rId25"/>
      <w:footerReference w:type="first" r:id="rId2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C8" w:rsidRDefault="007641C8" w:rsidP="00061C2A">
      <w:pPr>
        <w:spacing w:after="0" w:line="240" w:lineRule="auto"/>
      </w:pPr>
      <w:r>
        <w:separator/>
      </w:r>
    </w:p>
  </w:endnote>
  <w:endnote w:type="continuationSeparator" w:id="0">
    <w:p w:rsidR="007641C8" w:rsidRDefault="007641C8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55" w:rsidRPr="00B356E5" w:rsidRDefault="00197F55" w:rsidP="00B356E5">
    <w:pPr>
      <w:pStyle w:val="Footer"/>
      <w:tabs>
        <w:tab w:val="clear" w:pos="8504"/>
        <w:tab w:val="right" w:pos="8820"/>
      </w:tabs>
      <w:jc w:val="center"/>
      <w:rPr>
        <w:sz w:val="16"/>
        <w:szCs w:val="16"/>
      </w:rPr>
    </w:pPr>
    <w:r w:rsidRPr="00B356E5">
      <w:rPr>
        <w:sz w:val="16"/>
        <w:szCs w:val="16"/>
      </w:rPr>
      <w:t xml:space="preserve">- </w:t>
    </w:r>
    <w:r w:rsidRPr="00B356E5">
      <w:rPr>
        <w:sz w:val="16"/>
        <w:szCs w:val="16"/>
      </w:rPr>
      <w:fldChar w:fldCharType="begin"/>
    </w:r>
    <w:r w:rsidRPr="00B356E5">
      <w:rPr>
        <w:sz w:val="16"/>
        <w:szCs w:val="16"/>
      </w:rPr>
      <w:instrText xml:space="preserve"> PAGE </w:instrText>
    </w:r>
    <w:r w:rsidRPr="00B356E5">
      <w:rPr>
        <w:sz w:val="16"/>
        <w:szCs w:val="16"/>
      </w:rPr>
      <w:fldChar w:fldCharType="separate"/>
    </w:r>
    <w:r w:rsidR="0088742E">
      <w:rPr>
        <w:noProof/>
        <w:sz w:val="16"/>
        <w:szCs w:val="16"/>
      </w:rPr>
      <w:t>6</w:t>
    </w:r>
    <w:r w:rsidRPr="00B356E5">
      <w:rPr>
        <w:sz w:val="16"/>
        <w:szCs w:val="16"/>
      </w:rPr>
      <w:fldChar w:fldCharType="end"/>
    </w:r>
    <w:r w:rsidRPr="00B356E5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55" w:rsidRPr="00B22172" w:rsidRDefault="00197F55" w:rsidP="008C08C3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:rsidR="00197F55" w:rsidRPr="00B22172" w:rsidRDefault="00197F55" w:rsidP="008C08C3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2020</w:t>
    </w:r>
  </w:p>
  <w:p w:rsidR="00197F55" w:rsidRDefault="00197F55" w:rsidP="008C08C3">
    <w:pPr>
      <w:pStyle w:val="Footer"/>
      <w:tabs>
        <w:tab w:val="clear" w:pos="8504"/>
      </w:tabs>
      <w:jc w:val="center"/>
    </w:pPr>
    <w:r>
      <w:rPr>
        <w:noProof/>
        <w:lang w:val="en-GB" w:eastAsia="en-GB"/>
      </w:rPr>
      <w:drawing>
        <wp:inline distT="0" distB="0" distL="0" distR="0" wp14:anchorId="43C582F8" wp14:editId="0B3E4AAD">
          <wp:extent cx="899795" cy="906780"/>
          <wp:effectExtent l="0" t="0" r="0" b="7620"/>
          <wp:docPr id="47" name="Imagem 4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C8" w:rsidRDefault="007641C8" w:rsidP="00061C2A">
      <w:pPr>
        <w:spacing w:after="0" w:line="240" w:lineRule="auto"/>
      </w:pPr>
      <w:r>
        <w:separator/>
      </w:r>
    </w:p>
  </w:footnote>
  <w:footnote w:type="continuationSeparator" w:id="0">
    <w:p w:rsidR="007641C8" w:rsidRDefault="007641C8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55" w:rsidRPr="00B356E5" w:rsidRDefault="00197F55" w:rsidP="00CF2CE4">
    <w:pPr>
      <w:pStyle w:val="Header"/>
      <w:jc w:val="right"/>
      <w:rPr>
        <w:rFonts w:cs="Arial"/>
      </w:rPr>
    </w:pPr>
    <w:r>
      <w:rPr>
        <w:rFonts w:cs="Arial"/>
      </w:rPr>
      <w:t>Quem Quer Ser Fixe</w:t>
    </w:r>
  </w:p>
  <w:p w:rsidR="00197F55" w:rsidRDefault="00197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ECB"/>
    <w:multiLevelType w:val="hybridMultilevel"/>
    <w:tmpl w:val="107A8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76CBC"/>
    <w:multiLevelType w:val="hybridMultilevel"/>
    <w:tmpl w:val="77C0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F66A4"/>
    <w:multiLevelType w:val="hybridMultilevel"/>
    <w:tmpl w:val="C7CA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D16695C"/>
    <w:multiLevelType w:val="hybridMultilevel"/>
    <w:tmpl w:val="8EF60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2A"/>
    <w:rsid w:val="00016C1D"/>
    <w:rsid w:val="00027985"/>
    <w:rsid w:val="00061C2A"/>
    <w:rsid w:val="00072A77"/>
    <w:rsid w:val="000C2E8B"/>
    <w:rsid w:val="000D1412"/>
    <w:rsid w:val="000E7085"/>
    <w:rsid w:val="000F37DB"/>
    <w:rsid w:val="0010707F"/>
    <w:rsid w:val="00107A1B"/>
    <w:rsid w:val="00132C4F"/>
    <w:rsid w:val="001920A1"/>
    <w:rsid w:val="00197F55"/>
    <w:rsid w:val="001A7007"/>
    <w:rsid w:val="00240DB5"/>
    <w:rsid w:val="00305668"/>
    <w:rsid w:val="00311853"/>
    <w:rsid w:val="00313D88"/>
    <w:rsid w:val="003437B6"/>
    <w:rsid w:val="004329B8"/>
    <w:rsid w:val="00495F20"/>
    <w:rsid w:val="004C737F"/>
    <w:rsid w:val="0052284A"/>
    <w:rsid w:val="00681BB8"/>
    <w:rsid w:val="007641C8"/>
    <w:rsid w:val="007E2096"/>
    <w:rsid w:val="00803218"/>
    <w:rsid w:val="00824D31"/>
    <w:rsid w:val="00851BE3"/>
    <w:rsid w:val="0085553D"/>
    <w:rsid w:val="008729F7"/>
    <w:rsid w:val="0088742E"/>
    <w:rsid w:val="008B07C1"/>
    <w:rsid w:val="008C08C3"/>
    <w:rsid w:val="008D11BA"/>
    <w:rsid w:val="009D47A9"/>
    <w:rsid w:val="009D5983"/>
    <w:rsid w:val="009D6E04"/>
    <w:rsid w:val="009E7306"/>
    <w:rsid w:val="00A32A80"/>
    <w:rsid w:val="00A42352"/>
    <w:rsid w:val="00A55FD5"/>
    <w:rsid w:val="00A76FDC"/>
    <w:rsid w:val="00AB1D1B"/>
    <w:rsid w:val="00AB625F"/>
    <w:rsid w:val="00AE2086"/>
    <w:rsid w:val="00AF44CF"/>
    <w:rsid w:val="00AF7046"/>
    <w:rsid w:val="00B356E5"/>
    <w:rsid w:val="00B37A34"/>
    <w:rsid w:val="00B9123F"/>
    <w:rsid w:val="00C2387F"/>
    <w:rsid w:val="00C86372"/>
    <w:rsid w:val="00CD10BA"/>
    <w:rsid w:val="00CF2CE4"/>
    <w:rsid w:val="00D12ABD"/>
    <w:rsid w:val="00D1565E"/>
    <w:rsid w:val="00D4576F"/>
    <w:rsid w:val="00D51AA2"/>
    <w:rsid w:val="00D84229"/>
    <w:rsid w:val="00D94B8E"/>
    <w:rsid w:val="00E12232"/>
    <w:rsid w:val="00E522B6"/>
    <w:rsid w:val="00EA64FB"/>
    <w:rsid w:val="00EA745F"/>
    <w:rsid w:val="00EE0C8C"/>
    <w:rsid w:val="00F76B79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90B2F-5C0A-458C-A160-CE005D0F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E5"/>
    <w:pPr>
      <w:spacing w:after="240" w:line="36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096"/>
    <w:pPr>
      <w:keepNext/>
      <w:keepLines/>
      <w:spacing w:before="240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096"/>
    <w:pPr>
      <w:keepNext/>
      <w:keepLines/>
      <w:spacing w:before="480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096"/>
    <w:pPr>
      <w:keepNext/>
      <w:keepLines/>
      <w:spacing w:before="40" w:after="0"/>
      <w:outlineLvl w:val="2"/>
    </w:pPr>
    <w:rPr>
      <w:rFonts w:ascii="Arial" w:eastAsiaTheme="majorEastAsia" w:hAnsi="Arial"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7E2096"/>
    <w:rPr>
      <w:rFonts w:ascii="Arial" w:eastAsiaTheme="majorEastAsia" w:hAnsi="Arial" w:cs="Arial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2096"/>
    <w:rPr>
      <w:rFonts w:ascii="Arial" w:eastAsiaTheme="majorEastAsia" w:hAnsi="Arial" w:cs="Arial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E2096"/>
    <w:rPr>
      <w:rFonts w:ascii="Arial" w:eastAsiaTheme="majorEastAsia" w:hAnsi="Arial" w:cs="Arial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2096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4D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D31"/>
    <w:rPr>
      <w:rFonts w:ascii="Century Gothic" w:hAnsi="Century Goth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4D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D31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D31"/>
    <w:rPr>
      <w:vertAlign w:val="superscript"/>
    </w:rPr>
  </w:style>
  <w:style w:type="table" w:styleId="TableGrid">
    <w:name w:val="Table Grid"/>
    <w:basedOn w:val="TableNormal"/>
    <w:uiPriority w:val="39"/>
    <w:rsid w:val="0019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">
    <w:name w:val="Grid Table 3"/>
    <w:basedOn w:val="TableNormal"/>
    <w:uiPriority w:val="48"/>
    <w:rsid w:val="0019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533E-363A-44B0-B20F-37BD5FCC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8</Pages>
  <Words>5624</Words>
  <Characters>32058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Daniel Carneiro</cp:lastModifiedBy>
  <cp:revision>4</cp:revision>
  <cp:lastPrinted>2014-01-29T17:13:00Z</cp:lastPrinted>
  <dcterms:created xsi:type="dcterms:W3CDTF">2020-01-27T21:08:00Z</dcterms:created>
  <dcterms:modified xsi:type="dcterms:W3CDTF">2020-01-27T22:12:00Z</dcterms:modified>
</cp:coreProperties>
</file>